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D67" w:rsidRDefault="00905D67" w:rsidP="00355A1B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6645910" cy="9472490"/>
            <wp:effectExtent l="0" t="0" r="2540" b="0"/>
            <wp:docPr id="3" name="Рисунок 3" descr="C:\Users\Komputer-5\Pictures\ControlCenter4\Scan\CCI0710202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uter-5\Pictures\ControlCenter4\Scan\CCI07102022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35" w:rsidRPr="004D67D0" w:rsidRDefault="00E00335" w:rsidP="007D118A">
      <w:pP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sectPr w:rsidR="00E00335" w:rsidRPr="004D67D0" w:rsidSect="00F95C01">
          <w:footerReference w:type="default" r:id="rId10"/>
          <w:footerReference w:type="first" r:id="rId11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разовательный стандарт</w:t>
      </w:r>
      <w:r w:rsidRPr="008E50A1">
        <w:rPr>
          <w:rFonts w:ascii="Times New Roman" w:hAnsi="Times New Roman"/>
          <w:b/>
          <w:sz w:val="24"/>
          <w:szCs w:val="24"/>
        </w:rPr>
        <w:t>:</w:t>
      </w:r>
      <w:r w:rsidR="00305E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едеральный государственный </w:t>
      </w:r>
      <w:r w:rsidR="00305E8E">
        <w:rPr>
          <w:rFonts w:ascii="Times New Roman" w:hAnsi="Times New Roman"/>
          <w:sz w:val="24"/>
          <w:szCs w:val="24"/>
        </w:rPr>
        <w:t xml:space="preserve">образовательный </w:t>
      </w:r>
      <w:r>
        <w:rPr>
          <w:rFonts w:ascii="Times New Roman" w:hAnsi="Times New Roman"/>
          <w:sz w:val="24"/>
          <w:szCs w:val="24"/>
        </w:rPr>
        <w:t>стандарт ООО, утвержденный приказом Минобразования РФ от 17.12.2010 № 1897, (с изменениями от 31.12.2015г. № 1577);</w:t>
      </w:r>
    </w:p>
    <w:p w:rsidR="00E00335" w:rsidRPr="00D249E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по русскому языку для 8 класса составлена на основе авторской программы:</w:t>
      </w:r>
      <w:r w:rsidR="00305E8E">
        <w:rPr>
          <w:rFonts w:ascii="Times New Roman" w:hAnsi="Times New Roman"/>
          <w:b/>
          <w:sz w:val="24"/>
          <w:szCs w:val="24"/>
        </w:rPr>
        <w:t xml:space="preserve"> </w:t>
      </w:r>
      <w:r w:rsidR="00E00335" w:rsidRPr="00D249E8">
        <w:rPr>
          <w:rFonts w:ascii="Times New Roman" w:hAnsi="Times New Roman"/>
          <w:sz w:val="24"/>
        </w:rPr>
        <w:t xml:space="preserve">Л. М. </w:t>
      </w:r>
      <w:proofErr w:type="spellStart"/>
      <w:r w:rsidR="00E00335" w:rsidRPr="00D249E8">
        <w:rPr>
          <w:rFonts w:ascii="Times New Roman" w:hAnsi="Times New Roman"/>
          <w:sz w:val="24"/>
        </w:rPr>
        <w:t>Рыбченкова</w:t>
      </w:r>
      <w:proofErr w:type="spellEnd"/>
      <w:r w:rsidR="00E00335" w:rsidRPr="00D249E8">
        <w:rPr>
          <w:rFonts w:ascii="Times New Roman" w:hAnsi="Times New Roman"/>
          <w:sz w:val="24"/>
        </w:rPr>
        <w:t>, О.М. Александрова, О.В. Загоровская, А.В. Глазков, А.Г. Лисицын.</w:t>
      </w:r>
      <w:r w:rsidR="00191D11">
        <w:rPr>
          <w:rFonts w:ascii="Times New Roman" w:hAnsi="Times New Roman"/>
          <w:sz w:val="24"/>
        </w:rPr>
        <w:t xml:space="preserve"> </w:t>
      </w:r>
      <w:r w:rsidR="00E00335" w:rsidRPr="00D249E8">
        <w:rPr>
          <w:rFonts w:ascii="Times New Roman" w:hAnsi="Times New Roman"/>
          <w:sz w:val="24"/>
        </w:rPr>
        <w:t>Русский язык. Рабочие программы. Предметная линия учебников. 5-9 классы. Пособие для учителей общеобразовательных учреждений. М.: Просвещение, 2012.</w:t>
      </w:r>
    </w:p>
    <w:p w:rsidR="00E00335" w:rsidRPr="00C80CD9" w:rsidRDefault="00E00335" w:rsidP="00305E8E">
      <w:pPr>
        <w:widowControl w:val="0"/>
        <w:suppressAutoHyphens/>
        <w:spacing w:after="0" w:line="240" w:lineRule="auto"/>
        <w:ind w:firstLine="567"/>
        <w:jc w:val="both"/>
        <w:rPr>
          <w:rFonts w:cs="Calibri"/>
          <w:lang w:eastAsia="ar-SA"/>
        </w:rPr>
      </w:pPr>
      <w:r w:rsidRPr="00453F09">
        <w:rPr>
          <w:rFonts w:ascii="Times New Roman" w:hAnsi="Times New Roman" w:cs="Calibri"/>
          <w:b/>
          <w:sz w:val="24"/>
          <w:szCs w:val="24"/>
          <w:lang w:eastAsia="ar-SA"/>
        </w:rPr>
        <w:t>Учебник:</w:t>
      </w:r>
      <w:r w:rsidRPr="00D249E8">
        <w:rPr>
          <w:rFonts w:ascii="Times New Roman" w:hAnsi="Times New Roman" w:cs="Calibri"/>
          <w:sz w:val="24"/>
          <w:lang w:eastAsia="ar-SA"/>
        </w:rPr>
        <w:t xml:space="preserve"> Русский язык. 8 </w:t>
      </w:r>
      <w:proofErr w:type="spellStart"/>
      <w:r w:rsidRPr="00D249E8">
        <w:rPr>
          <w:rFonts w:ascii="Times New Roman" w:hAnsi="Times New Roman" w:cs="Calibri"/>
          <w:sz w:val="24"/>
          <w:lang w:eastAsia="ar-SA"/>
        </w:rPr>
        <w:t>класс.Л.М</w:t>
      </w:r>
      <w:proofErr w:type="spellEnd"/>
      <w:r w:rsidRPr="00D249E8">
        <w:rPr>
          <w:rFonts w:ascii="Times New Roman" w:hAnsi="Times New Roman" w:cs="Calibri"/>
          <w:sz w:val="24"/>
          <w:lang w:eastAsia="ar-SA"/>
        </w:rPr>
        <w:t xml:space="preserve">. </w:t>
      </w:r>
      <w:proofErr w:type="spellStart"/>
      <w:r w:rsidRPr="00D249E8">
        <w:rPr>
          <w:rFonts w:ascii="Times New Roman" w:hAnsi="Times New Roman" w:cs="Calibri"/>
          <w:sz w:val="24"/>
          <w:lang w:eastAsia="ar-SA"/>
        </w:rPr>
        <w:t>Рыбченкова</w:t>
      </w:r>
      <w:proofErr w:type="spellEnd"/>
      <w:r w:rsidRPr="00D249E8">
        <w:rPr>
          <w:rFonts w:ascii="Times New Roman" w:hAnsi="Times New Roman" w:cs="Calibri"/>
          <w:sz w:val="24"/>
          <w:lang w:eastAsia="ar-SA"/>
        </w:rPr>
        <w:t xml:space="preserve">, О.М. Александрова, О.В. Загоровская, А. Г. </w:t>
      </w:r>
      <w:proofErr w:type="spellStart"/>
      <w:r w:rsidRPr="00D249E8">
        <w:rPr>
          <w:rFonts w:ascii="Times New Roman" w:hAnsi="Times New Roman" w:cs="Calibri"/>
          <w:sz w:val="24"/>
          <w:lang w:eastAsia="ar-SA"/>
        </w:rPr>
        <w:t>Нарушевич</w:t>
      </w:r>
      <w:proofErr w:type="spellEnd"/>
      <w:r w:rsidRPr="00D249E8">
        <w:rPr>
          <w:rFonts w:ascii="Times New Roman" w:hAnsi="Times New Roman" w:cs="Calibri"/>
          <w:sz w:val="24"/>
          <w:lang w:eastAsia="ar-SA"/>
        </w:rPr>
        <w:t>.</w:t>
      </w:r>
      <w:r w:rsidRPr="00D249E8">
        <w:rPr>
          <w:rFonts w:ascii="Times New Roman" w:hAnsi="Times New Roman" w:cs="Calibri"/>
          <w:sz w:val="24"/>
          <w:szCs w:val="24"/>
          <w:lang w:eastAsia="ar-SA"/>
        </w:rPr>
        <w:t xml:space="preserve"> 8 класс.</w:t>
      </w:r>
      <w:r w:rsidRPr="00D249E8">
        <w:rPr>
          <w:rFonts w:ascii="Times New Roman" w:hAnsi="Times New Roman"/>
          <w:lang w:eastAsia="ar-SA"/>
        </w:rPr>
        <w:t xml:space="preserve"> – М.:</w:t>
      </w:r>
      <w:r w:rsidR="00075B18">
        <w:rPr>
          <w:rFonts w:ascii="Times New Roman" w:hAnsi="Times New Roman"/>
          <w:lang w:eastAsia="ar-SA"/>
        </w:rPr>
        <w:t xml:space="preserve"> </w:t>
      </w:r>
      <w:r w:rsidRPr="00D249E8">
        <w:rPr>
          <w:rFonts w:ascii="Times New Roman" w:hAnsi="Times New Roman"/>
          <w:lang w:eastAsia="ar-SA"/>
        </w:rPr>
        <w:t>Просвещение, 2014.</w:t>
      </w:r>
    </w:p>
    <w:p w:rsidR="00453F09" w:rsidRDefault="00453F09" w:rsidP="00305E8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6C2298">
      <w:pPr>
        <w:jc w:val="center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2298">
        <w:rPr>
          <w:rFonts w:ascii="Times New Roman" w:hAnsi="Times New Roman"/>
          <w:b/>
          <w:sz w:val="24"/>
          <w:szCs w:val="24"/>
          <w:u w:val="single"/>
        </w:rPr>
        <w:t>Личностные:</w:t>
      </w: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1) понимание русского языка как одной из основных национально-культурных ценностей русского народа;</w:t>
      </w: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</w:t>
      </w:r>
    </w:p>
    <w:p w:rsidR="00453F09" w:rsidRPr="006C2298" w:rsidRDefault="00453F09" w:rsidP="001305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3) достаточный объем словарного запаса и усвоенных грамматических средств для свободного выражения мыслей и чувств в процессе</w:t>
      </w:r>
      <w:r w:rsidR="00130558">
        <w:rPr>
          <w:rFonts w:ascii="Times New Roman" w:hAnsi="Times New Roman"/>
          <w:sz w:val="24"/>
          <w:szCs w:val="24"/>
        </w:rPr>
        <w:t xml:space="preserve"> </w:t>
      </w:r>
      <w:r w:rsidRPr="006C2298">
        <w:rPr>
          <w:rFonts w:ascii="Times New Roman" w:hAnsi="Times New Roman"/>
          <w:sz w:val="24"/>
          <w:szCs w:val="24"/>
        </w:rPr>
        <w:t>речевого общения.</w:t>
      </w: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6C2298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proofErr w:type="spellEnd"/>
      <w:r w:rsidRPr="006C2298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Познавательные УУД: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амостоятельное выделение и формулирование познавательной цели;</w:t>
      </w:r>
    </w:p>
    <w:p w:rsidR="006C2298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поиск и выделение необходимой информации; 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именение методов информационного поиска, в том числе с помощью компьютерных средств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знаково-символические действия, включая моделирование (преобразование объекта из чувствительной формы в модель, где выделены существенные характеристики о</w:t>
      </w:r>
      <w:r w:rsidR="00305E8E">
        <w:rPr>
          <w:rFonts w:ascii="Times New Roman" w:hAnsi="Times New Roman"/>
        </w:rPr>
        <w:t>бъекта, и преобразование модели</w:t>
      </w:r>
      <w:r w:rsidRPr="006C2298">
        <w:rPr>
          <w:rFonts w:ascii="Times New Roman" w:hAnsi="Times New Roman"/>
        </w:rPr>
        <w:t xml:space="preserve"> с целью выявления общих законов, определяющих данную предметную область)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труктурирование знаний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сознанное и произвольное постижение речевого высказывания в устной и письменной форме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рефлексия способов и условий действия, контроль и оценка процесса и результата деятельности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анализ объектов с целью выделения признаков (существенных, несущественных)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выбор оснований и критериев для сравнения, </w:t>
      </w:r>
      <w:proofErr w:type="spellStart"/>
      <w:r w:rsidRPr="006C2298">
        <w:rPr>
          <w:rFonts w:ascii="Times New Roman" w:hAnsi="Times New Roman"/>
        </w:rPr>
        <w:t>сериации</w:t>
      </w:r>
      <w:proofErr w:type="spellEnd"/>
      <w:r w:rsidRPr="006C2298">
        <w:rPr>
          <w:rFonts w:ascii="Times New Roman" w:hAnsi="Times New Roman"/>
        </w:rPr>
        <w:t>, классификации объектов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одведение под понятие, выведение следствий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становление причинно-следственных связей, представление цепочек объектов и явлений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остроение логической цепочки рассуждений, анализ истинности утверждений;</w:t>
      </w:r>
    </w:p>
    <w:p w:rsidR="00453F09" w:rsidRPr="006C2298" w:rsidRDefault="00453F09" w:rsidP="00130558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доказательство;</w:t>
      </w:r>
    </w:p>
    <w:p w:rsidR="00453F09" w:rsidRPr="006C2298" w:rsidRDefault="00453F09" w:rsidP="00130558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выдвижение гипотез и их обоснование.</w:t>
      </w:r>
    </w:p>
    <w:p w:rsidR="008B5474" w:rsidRDefault="008B5474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Коммуникативные УУД: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лушать и слышать друг друга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использование речевых средств для дискуссии и аргументации своей позиции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едставление конкретного содержани</w:t>
      </w:r>
      <w:r w:rsidR="00305E8E">
        <w:rPr>
          <w:rFonts w:ascii="Times New Roman" w:hAnsi="Times New Roman"/>
        </w:rPr>
        <w:t xml:space="preserve">я и сообщение его в письменной </w:t>
      </w:r>
      <w:r w:rsidRPr="006C2298">
        <w:rPr>
          <w:rFonts w:ascii="Times New Roman" w:hAnsi="Times New Roman"/>
        </w:rPr>
        <w:t>и устной форме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lastRenderedPageBreak/>
        <w:t>умение спрашивать, интересоваться чужим мнением и высказывать свое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пределение цели и функций участников, способов взаимодействия; планирование общих способов работы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существление обмена знаниями между членами группы для принятия эффективных совместных решений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важительное отношение к партнерам, внимание к личности другого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использование а</w:t>
      </w:r>
      <w:r w:rsidR="00305E8E">
        <w:rPr>
          <w:rFonts w:ascii="Times New Roman" w:hAnsi="Times New Roman"/>
        </w:rPr>
        <w:t xml:space="preserve">декватных языковых средств для </w:t>
      </w:r>
      <w:r w:rsidRPr="006C2298">
        <w:rPr>
          <w:rFonts w:ascii="Times New Roman" w:hAnsi="Times New Roman"/>
        </w:rPr>
        <w:t>отображения в форме речевых высказываний своих чувств, мыслей, побуждений и иных составляющих внутреннего мира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речевое отображение (описание, объяснение) учеником содержания совершаемых действий в форме речевых значений с целью ориентировки (планирование, контроль, оценка) предметно-практической или иной деятельности как в форме громкой социализированной речи, так и в форме внутренней речи (внутреннего говорения), служащей этапом </w:t>
      </w:r>
      <w:proofErr w:type="spellStart"/>
      <w:r w:rsidRPr="006C2298">
        <w:rPr>
          <w:rFonts w:ascii="Times New Roman" w:hAnsi="Times New Roman"/>
        </w:rPr>
        <w:t>интериоризации</w:t>
      </w:r>
      <w:proofErr w:type="spellEnd"/>
      <w:r w:rsidRPr="006C2298">
        <w:rPr>
          <w:rFonts w:ascii="Times New Roman" w:hAnsi="Times New Roman"/>
        </w:rPr>
        <w:t xml:space="preserve"> – процесса переноса во внутренний план в ходе усвоения новых умственных действий и понятий.</w:t>
      </w:r>
    </w:p>
    <w:p w:rsidR="008B5474" w:rsidRDefault="008B5474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Регулятивные УУД: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целеполагание как постановка учебной задачи на основе соотнесения того, что уже известно и усвоено учащимися, и того, что еще неизвестно;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ланирование - 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огнозирование – предвосхищение результата и уровня знаний, его временных характеристик;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коррекция – внесение необходимых дополнений и коррективов в план и способ действия в случае расхождения эталона, реального действия и его результата; внесение изменений </w:t>
      </w:r>
      <w:r w:rsidR="00305E8E">
        <w:rPr>
          <w:rFonts w:ascii="Times New Roman" w:hAnsi="Times New Roman"/>
        </w:rPr>
        <w:t>в результат своей деятельности,</w:t>
      </w:r>
      <w:r w:rsidRPr="006C2298">
        <w:rPr>
          <w:rFonts w:ascii="Times New Roman" w:hAnsi="Times New Roman"/>
        </w:rPr>
        <w:t xml:space="preserve"> исходя из</w:t>
      </w:r>
      <w:r w:rsidR="00305E8E">
        <w:rPr>
          <w:rFonts w:ascii="Times New Roman" w:hAnsi="Times New Roman"/>
        </w:rPr>
        <w:t xml:space="preserve"> оценки этого результата самими</w:t>
      </w:r>
      <w:r w:rsidRPr="006C2298">
        <w:rPr>
          <w:rFonts w:ascii="Times New Roman" w:hAnsi="Times New Roman"/>
        </w:rPr>
        <w:t xml:space="preserve"> обучающимися, учителем, товарищами;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ценка – выделение и осознание учащимися того, что уже усвоено и что еще нужно усвоить, осознание качества и уровня усвоения; оценка результатов работы;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волевая </w:t>
      </w:r>
      <w:proofErr w:type="spellStart"/>
      <w:r w:rsidRPr="006C2298">
        <w:rPr>
          <w:rFonts w:ascii="Times New Roman" w:hAnsi="Times New Roman"/>
        </w:rPr>
        <w:t>саморегуляция</w:t>
      </w:r>
      <w:proofErr w:type="spellEnd"/>
      <w:r w:rsidRPr="006C2298">
        <w:rPr>
          <w:rFonts w:ascii="Times New Roman" w:hAnsi="Times New Roman"/>
        </w:rPr>
        <w:t xml:space="preserve"> как способность к мобилизации сил и энергии к волевому усилию (к выбору в ситуации мотивационного конфликта) и преодолению препятствия.</w:t>
      </w:r>
    </w:p>
    <w:p w:rsidR="00453F09" w:rsidRDefault="00453F09" w:rsidP="00305E8E">
      <w:pPr>
        <w:tabs>
          <w:tab w:val="left" w:pos="0"/>
        </w:tabs>
        <w:spacing w:after="0"/>
        <w:ind w:firstLine="567"/>
        <w:jc w:val="both"/>
      </w:pPr>
    </w:p>
    <w:p w:rsidR="00453F09" w:rsidRPr="00B6621D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6621D">
        <w:rPr>
          <w:rFonts w:ascii="Times New Roman" w:hAnsi="Times New Roman"/>
          <w:b/>
          <w:sz w:val="24"/>
          <w:szCs w:val="24"/>
          <w:u w:val="single"/>
        </w:rPr>
        <w:t>Предметные:</w:t>
      </w:r>
    </w:p>
    <w:p w:rsidR="00453F09" w:rsidRPr="00D27AA9" w:rsidRDefault="00453F09" w:rsidP="006C229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7AA9">
        <w:rPr>
          <w:lang w:eastAsia="en-US"/>
        </w:rPr>
        <w:t xml:space="preserve">         1)</w:t>
      </w:r>
      <w:r w:rsidRPr="00D27AA9">
        <w:rPr>
          <w:color w:val="000000"/>
        </w:rPr>
        <w:t xml:space="preserve"> 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453F09" w:rsidRPr="00D27AA9" w:rsidRDefault="00453F09" w:rsidP="006C2298">
      <w:pPr>
        <w:pStyle w:val="aa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D27AA9">
        <w:rPr>
          <w:color w:val="000000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2) понимание определяющей роли языка в развитии интеллектуальных и творческих способностей личности, при получении образования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3) владение всеми видами речевой деятельности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4) усвоение основ научных знаний о родном языке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5)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ширение и систематизацию научных знаний о языке,</w:t>
      </w:r>
      <w:r w:rsidRPr="00D27A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го единицах и категориях, осво</w:t>
      </w:r>
      <w:r w:rsidRPr="00D27AA9">
        <w:rPr>
          <w:rFonts w:ascii="Times New Roman" w:hAnsi="Times New Roman"/>
          <w:sz w:val="24"/>
          <w:szCs w:val="24"/>
        </w:rPr>
        <w:t>ение базовых понятий лингвистики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6) проведение различных видов анализа слова, синтаксического анализа словосочетания и предложения; анализ текста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7) осознание эстетической функции родного языка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8)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мение использовать словари (в том числе — мультимедийные) при решении задач построения устного и письменного речевого высказывания, осуществлять эффективный и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оперативный поиск на основе знаний о назначении различных видов словарей, их строения и способах конструирования информационных запросов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Речь и речевое общение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нормы речевого поведения в типичных ситуациях общения.</w:t>
      </w:r>
    </w:p>
    <w:p w:rsidR="00453F09" w:rsidRPr="00D27AA9" w:rsidRDefault="00305E8E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</w:t>
      </w:r>
      <w:r w:rsidR="00453F09" w:rsidRPr="00D27AA9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453F09" w:rsidRPr="00D27AA9" w:rsidRDefault="00305E8E" w:rsidP="00305E8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ать перед аудиторией</w:t>
      </w:r>
      <w:r w:rsidR="00453F09" w:rsidRPr="00D27AA9">
        <w:rPr>
          <w:rFonts w:ascii="Times New Roman" w:hAnsi="Times New Roman"/>
          <w:sz w:val="24"/>
          <w:szCs w:val="24"/>
        </w:rPr>
        <w:t xml:space="preserve"> с небольшим докладом; публично представлять проект, реферат; публично защищать свою позицию.</w:t>
      </w:r>
    </w:p>
    <w:p w:rsidR="00305E8E" w:rsidRDefault="00305E8E" w:rsidP="006C22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Речевая деятельность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27AA9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понимать и формулировать в устной форме тему, коммуникативную задачу, основную мысль учебно-научного, публицистического, художественного </w:t>
      </w:r>
      <w:proofErr w:type="spellStart"/>
      <w:r w:rsidRPr="00D27AA9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D27AA9">
        <w:rPr>
          <w:rFonts w:ascii="Times New Roman" w:hAnsi="Times New Roman"/>
          <w:sz w:val="24"/>
          <w:szCs w:val="24"/>
        </w:rPr>
        <w:t>;</w:t>
      </w:r>
    </w:p>
    <w:p w:rsidR="00453F09" w:rsidRPr="00D27AA9" w:rsidRDefault="00453F09" w:rsidP="00305E8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ершенствование различных видов</w:t>
      </w:r>
      <w:r w:rsidRPr="00D27A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27AA9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>устной и письменной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чевой деятельности (общения при помощи современных средств устной и письменной коммуникации);</w:t>
      </w:r>
    </w:p>
    <w:p w:rsidR="00453F09" w:rsidRPr="00D27AA9" w:rsidRDefault="00453F09" w:rsidP="00305E8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передавать содержание учебно-научного, публицистического, художественного </w:t>
      </w:r>
      <w:proofErr w:type="spellStart"/>
      <w:r w:rsidRPr="00D27AA9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D27AA9">
        <w:rPr>
          <w:rFonts w:ascii="Times New Roman" w:hAnsi="Times New Roman"/>
          <w:sz w:val="24"/>
          <w:szCs w:val="24"/>
        </w:rPr>
        <w:t xml:space="preserve"> в форме ученического изложения (подробного, сжатого).</w:t>
      </w:r>
    </w:p>
    <w:p w:rsidR="00305E8E" w:rsidRDefault="00305E8E" w:rsidP="00453F0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305E8E" w:rsidP="0013055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содержание</w:t>
      </w:r>
      <w:r w:rsidR="00453F09" w:rsidRPr="00D27AA9">
        <w:rPr>
          <w:rFonts w:ascii="Times New Roman" w:hAnsi="Times New Roman"/>
          <w:sz w:val="24"/>
          <w:szCs w:val="24"/>
        </w:rPr>
        <w:t xml:space="preserve"> прочитанных учебно-научных, публицистических (информационных и аналитических, художественно-публицистического жанра), художествен</w:t>
      </w:r>
      <w:r>
        <w:rPr>
          <w:rFonts w:ascii="Times New Roman" w:hAnsi="Times New Roman"/>
          <w:sz w:val="24"/>
          <w:szCs w:val="24"/>
        </w:rPr>
        <w:t>ных текстов и воспроизводить их</w:t>
      </w:r>
      <w:r w:rsidR="00453F09" w:rsidRPr="00D27AA9">
        <w:rPr>
          <w:rFonts w:ascii="Times New Roman" w:hAnsi="Times New Roman"/>
          <w:sz w:val="24"/>
          <w:szCs w:val="24"/>
        </w:rPr>
        <w:t xml:space="preserve"> устной форме в соответствии с ситуацией общения, а также в форме ученического изложения (подробного, сжатого), в форме плана (в устной и письменной форме);</w:t>
      </w:r>
    </w:p>
    <w:p w:rsidR="00453F09" w:rsidRPr="00D27AA9" w:rsidRDefault="00453F09" w:rsidP="0013055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использовать практические умения ознакомительного, изучающего, просмотрового способов (видов) чтения в </w:t>
      </w:r>
      <w:proofErr w:type="spellStart"/>
      <w:r w:rsidRPr="00D27AA9">
        <w:rPr>
          <w:rFonts w:ascii="Times New Roman" w:hAnsi="Times New Roman"/>
          <w:sz w:val="24"/>
          <w:szCs w:val="24"/>
        </w:rPr>
        <w:t>соотвествии</w:t>
      </w:r>
      <w:proofErr w:type="spellEnd"/>
      <w:r w:rsidRPr="00D27AA9">
        <w:rPr>
          <w:rFonts w:ascii="Times New Roman" w:hAnsi="Times New Roman"/>
          <w:sz w:val="24"/>
          <w:szCs w:val="24"/>
        </w:rPr>
        <w:t xml:space="preserve"> с поставленной коммуникативной задачей;</w:t>
      </w:r>
    </w:p>
    <w:p w:rsidR="00453F09" w:rsidRPr="00D27AA9" w:rsidRDefault="00453F09" w:rsidP="0013055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ередавать схематически представленную информацию в виде связного текста;</w:t>
      </w:r>
    </w:p>
    <w:p w:rsidR="00453F09" w:rsidRPr="00D27AA9" w:rsidRDefault="00453F09" w:rsidP="0013055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ользовать приемы работы с учебной книгой, справочниками и другими информационными источниками, включая СМИ и ресурсы Интернета;</w:t>
      </w:r>
    </w:p>
    <w:p w:rsidR="00453F09" w:rsidRPr="00D27AA9" w:rsidRDefault="00453F09" w:rsidP="0013055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тбирать и систематизировать материал на определенную тему, анализировать отобранную информацию и интерп</w:t>
      </w:r>
      <w:r w:rsidR="00305E8E">
        <w:rPr>
          <w:rFonts w:ascii="Times New Roman" w:hAnsi="Times New Roman"/>
          <w:sz w:val="24"/>
          <w:szCs w:val="24"/>
        </w:rPr>
        <w:t xml:space="preserve">ретировать ее в соответствии с </w:t>
      </w:r>
      <w:r w:rsidRPr="00D27AA9">
        <w:rPr>
          <w:rFonts w:ascii="Times New Roman" w:hAnsi="Times New Roman"/>
          <w:sz w:val="24"/>
          <w:szCs w:val="24"/>
        </w:rPr>
        <w:t>поставленной коммуникативной задачей.</w:t>
      </w:r>
    </w:p>
    <w:p w:rsidR="00453F09" w:rsidRPr="00D27AA9" w:rsidRDefault="00305E8E" w:rsidP="0013055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</w:t>
      </w:r>
      <w:r w:rsidR="00453F09" w:rsidRPr="00D27AA9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453F09" w:rsidRPr="00D27AA9" w:rsidRDefault="00453F09" w:rsidP="00130558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ним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453F09" w:rsidRPr="00D27AA9" w:rsidRDefault="00453F09" w:rsidP="00130558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информацию по заданной проблеме из различных источников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Говорение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монологические и диалогические высказывания на актуальные нравственно-этические, учебные темы разной коммуникационной направленности в соответствии с целями и ситуацией общения (сообщение);</w:t>
      </w:r>
    </w:p>
    <w:p w:rsidR="00453F09" w:rsidRPr="00D27AA9" w:rsidRDefault="00453F09" w:rsidP="00305E8E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из различных источников, систематизировать и анализировать материал на определенную тему и передавать его в устной форме с учетом заданных условий общения;</w:t>
      </w:r>
    </w:p>
    <w:p w:rsidR="00453F09" w:rsidRPr="00D27AA9" w:rsidRDefault="00453F09" w:rsidP="00305E8E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453F09" w:rsidRPr="00D27AA9" w:rsidRDefault="00305E8E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Ученик </w:t>
      </w:r>
      <w:r w:rsidR="00453F09" w:rsidRPr="00D27AA9">
        <w:rPr>
          <w:rFonts w:ascii="Times New Roman" w:hAnsi="Times New Roman"/>
          <w:i/>
          <w:sz w:val="24"/>
          <w:szCs w:val="24"/>
        </w:rPr>
        <w:t>получит возможность научиться:</w:t>
      </w:r>
    </w:p>
    <w:p w:rsidR="00453F09" w:rsidRPr="00D27AA9" w:rsidRDefault="00453F09" w:rsidP="007E6EE4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305E8E" w:rsidRPr="00130558" w:rsidRDefault="00453F09" w:rsidP="007E6EE4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ублично защищать проект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Письмо 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письменные монологические высказывания разной коммуникативной направленности с учетом целей и ситуации общения (ученическое сочинение на нравственно-этические темы);</w:t>
      </w:r>
    </w:p>
    <w:p w:rsidR="00453F09" w:rsidRPr="00D27AA9" w:rsidRDefault="00453F09" w:rsidP="00305E8E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лагать содержание прослушанного или прочитанного текста (подробно) в форме ученического изложения, а также плана;</w:t>
      </w:r>
    </w:p>
    <w:p w:rsidR="00453F09" w:rsidRPr="00D27AA9" w:rsidRDefault="00453F09" w:rsidP="00305E8E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 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453F09" w:rsidRPr="00D27AA9" w:rsidRDefault="00305E8E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</w:t>
      </w:r>
      <w:r w:rsidR="00453F09" w:rsidRPr="00D27AA9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453F09" w:rsidRPr="00D27AA9" w:rsidRDefault="00453F09" w:rsidP="00453F0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исать рефераты;</w:t>
      </w:r>
    </w:p>
    <w:p w:rsidR="00453F09" w:rsidRPr="00D27AA9" w:rsidRDefault="00453F09" w:rsidP="00453F0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ставлять аннотации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Текст 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нализировать и характеризовать тексты различных типов речи с точки зрения смыслового содержания и структуры;</w:t>
      </w:r>
    </w:p>
    <w:p w:rsidR="00453F09" w:rsidRPr="00D27AA9" w:rsidRDefault="00453F09" w:rsidP="00305E8E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существлять информационную переработку текста, передавая его содержание в виде плана (простого, сложного);</w:t>
      </w:r>
    </w:p>
    <w:p w:rsidR="00453F09" w:rsidRPr="00D27AA9" w:rsidRDefault="00453F09" w:rsidP="00305E8E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и редактировать собственные тексты различных типов речи, жанров с учетом требований к построению связного текста.</w:t>
      </w:r>
    </w:p>
    <w:p w:rsidR="00453F09" w:rsidRPr="00D27AA9" w:rsidRDefault="00305E8E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</w:t>
      </w:r>
      <w:r w:rsidR="00453F09" w:rsidRPr="00D27AA9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453F09" w:rsidRPr="00D27AA9" w:rsidRDefault="00453F09" w:rsidP="00305E8E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в устной и письменной форме учебно-научные тексты (аннотация, реферат) с учетом внеязыковых требований, предъявляемых к ним, и в соответствии со спецификой употребления в них языковых средств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ункциональные</w:t>
      </w:r>
      <w:r w:rsidR="00453F09" w:rsidRPr="00D27AA9">
        <w:rPr>
          <w:rFonts w:ascii="Times New Roman" w:hAnsi="Times New Roman"/>
          <w:b/>
          <w:sz w:val="24"/>
          <w:szCs w:val="24"/>
        </w:rPr>
        <w:t xml:space="preserve"> разновидности языка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и письменные высказывания разных типов речи (тексты повествовательного характера, рассуждение, описание);</w:t>
      </w:r>
    </w:p>
    <w:p w:rsidR="00453F09" w:rsidRPr="00D27AA9" w:rsidRDefault="00453F09" w:rsidP="00305E8E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453F09" w:rsidRPr="00D27AA9" w:rsidRDefault="00453F09" w:rsidP="00305E8E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равлять речевые недостатки, редактировать текст;</w:t>
      </w:r>
    </w:p>
    <w:p w:rsidR="00453F09" w:rsidRPr="00D27AA9" w:rsidRDefault="00453F09" w:rsidP="00305E8E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выступать перед аудиторией сверстников с небольшими информационными сообщениями; сообщением и небольшим докладом на учебно-научную тему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 xml:space="preserve"> Ученик получит возможность научиться:</w:t>
      </w:r>
    </w:p>
    <w:p w:rsidR="00453F09" w:rsidRPr="00D27AA9" w:rsidRDefault="00453F09" w:rsidP="00305E8E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бытовые рассказы, истории с учетом внеязыковых требований, предъявляемых к ним, и в соответствии со спецификой употребления языковых средств;</w:t>
      </w:r>
    </w:p>
    <w:p w:rsidR="00453F09" w:rsidRPr="00D27AA9" w:rsidRDefault="00453F09" w:rsidP="00305E8E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</w:t>
      </w:r>
    </w:p>
    <w:p w:rsidR="00130558" w:rsidRDefault="00130558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Общие сведения о языке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pStyle w:val="a9"/>
        <w:widowControl/>
        <w:numPr>
          <w:ilvl w:val="0"/>
          <w:numId w:val="33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color w:val="000000"/>
          <w:shd w:val="clear" w:color="auto" w:fill="FFFFFF"/>
        </w:rPr>
        <w:t>соблюдать основные языковые нормы в устной и письменной речи;</w:t>
      </w:r>
    </w:p>
    <w:p w:rsidR="00453F09" w:rsidRPr="00D27AA9" w:rsidRDefault="00453F09" w:rsidP="00305E8E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оценивать использование основных изобразительных средств языка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305E8E">
      <w:pPr>
        <w:pStyle w:val="a9"/>
        <w:widowControl/>
        <w:numPr>
          <w:ilvl w:val="0"/>
          <w:numId w:val="23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color w:val="000000"/>
          <w:shd w:val="clear" w:color="auto" w:fill="FFFFFF"/>
        </w:rPr>
        <w:t>расширить свою речевую практику, развивать культуру использования русского литературного языка;</w:t>
      </w:r>
    </w:p>
    <w:p w:rsidR="00453F09" w:rsidRPr="00D27AA9" w:rsidRDefault="00453F09" w:rsidP="00305E8E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вклад выдающихся лингвистов в развитие русистики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27AA9">
        <w:rPr>
          <w:rFonts w:ascii="Times New Roman" w:hAnsi="Times New Roman"/>
          <w:b/>
          <w:sz w:val="24"/>
          <w:szCs w:val="24"/>
        </w:rPr>
        <w:t>Морфемика</w:t>
      </w:r>
      <w:proofErr w:type="spellEnd"/>
      <w:r w:rsidRPr="00D27AA9">
        <w:rPr>
          <w:rFonts w:ascii="Times New Roman" w:hAnsi="Times New Roman"/>
          <w:b/>
          <w:sz w:val="24"/>
          <w:szCs w:val="24"/>
        </w:rPr>
        <w:t xml:space="preserve"> и словообразование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7E6EE4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делить слова на морфемы на основе смыслового, грамматического и словообразовательного анализа слова;</w:t>
      </w:r>
    </w:p>
    <w:p w:rsidR="00453F09" w:rsidRPr="00D27AA9" w:rsidRDefault="00453F09" w:rsidP="007E6EE4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личать словообразовательные и формообразующие морфемы, способы словообразования;</w:t>
      </w:r>
    </w:p>
    <w:p w:rsidR="00453F09" w:rsidRPr="00D27AA9" w:rsidRDefault="00453F09" w:rsidP="007E6EE4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применять знания и умения по </w:t>
      </w:r>
      <w:proofErr w:type="spellStart"/>
      <w:r w:rsidRPr="00D27AA9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D27AA9">
        <w:rPr>
          <w:rFonts w:ascii="Times New Roman" w:hAnsi="Times New Roman"/>
          <w:sz w:val="24"/>
          <w:szCs w:val="24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453F09" w:rsidRPr="00D27AA9" w:rsidRDefault="00453F09" w:rsidP="007E6EE4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7E6EE4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453F09" w:rsidRPr="00D27AA9" w:rsidRDefault="00453F09" w:rsidP="007E6EE4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ользовать этимологическую справку для объяснения правописания и лексического значения слова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Лексикология и фразеология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оводить лексический анализ слова, характеризуя лексическое значение, принадлежность слова к группе однозначных 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группировать слова по тематическим группам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дбирать к словам синонимы, антонимы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фразеологические обороты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стно использовать фразеологические обороты в речи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лексические нормы в устных и письменных высказываниях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 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льзоваться различными видами лексических словарей (толковым словарем, словарем синонимов, фразеологическим словарем и др.) и использовать полученную информацию в различных видах деятельности.</w:t>
      </w:r>
    </w:p>
    <w:p w:rsidR="00453F09" w:rsidRPr="00D27AA9" w:rsidRDefault="00453F09" w:rsidP="00453F0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305E8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ргументировать различие лексического и грамматического значений слова;</w:t>
      </w:r>
    </w:p>
    <w:p w:rsidR="00453F09" w:rsidRPr="00D27AA9" w:rsidRDefault="00453F09" w:rsidP="00305E8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ыразительные средства лексики и фразеологии в художественной речи;</w:t>
      </w:r>
    </w:p>
    <w:p w:rsidR="00453F09" w:rsidRPr="00D27AA9" w:rsidRDefault="00453F09" w:rsidP="00305E8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лексических словарей разного типа (толковым словарем, словарем синонимов, фразеологическим словарем и др.) и справочников, в том числе мультимедийных; использовать эту информацию в различных видах деятельности.</w:t>
      </w:r>
    </w:p>
    <w:p w:rsidR="00453F09" w:rsidRPr="00D27AA9" w:rsidRDefault="00453F09" w:rsidP="00305E8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ъяснять общие принципы классификации словарного состава русского языка;</w:t>
      </w:r>
    </w:p>
    <w:p w:rsidR="00453F09" w:rsidRPr="00D27AA9" w:rsidRDefault="00453F09" w:rsidP="00305E8E">
      <w:pPr>
        <w:pStyle w:val="a9"/>
        <w:widowControl/>
        <w:numPr>
          <w:ilvl w:val="0"/>
          <w:numId w:val="27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lang w:eastAsia="en-US"/>
        </w:rPr>
        <w:t>аргументировать различие лексического и грамматического значений слова;</w:t>
      </w:r>
    </w:p>
    <w:p w:rsidR="00453F09" w:rsidRPr="00D27AA9" w:rsidRDefault="00453F09" w:rsidP="00305E8E">
      <w:pPr>
        <w:pStyle w:val="a9"/>
        <w:widowControl/>
        <w:numPr>
          <w:ilvl w:val="0"/>
          <w:numId w:val="27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lang w:eastAsia="en-US"/>
        </w:rPr>
        <w:t>оценивать собственную и чужую речь с точки зрения точного, уместного и выразительного словоупотребления.</w:t>
      </w:r>
    </w:p>
    <w:p w:rsidR="00305E8E" w:rsidRDefault="00305E8E" w:rsidP="00453F0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lastRenderedPageBreak/>
        <w:t>Морфология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7E6EE4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опознавать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стоя</w:t>
      </w:r>
      <w:r w:rsidR="00305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льные (знаменательные) части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чи и их формы по значению и основным грамматическим признакам;</w:t>
      </w:r>
    </w:p>
    <w:p w:rsidR="00453F09" w:rsidRPr="00D27AA9" w:rsidRDefault="00453F09" w:rsidP="007E6EE4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знавать существительных, прилагательных, местоимений, числительных, наречий разных разрядов и их морфологических признаков;</w:t>
      </w:r>
    </w:p>
    <w:p w:rsidR="00453F09" w:rsidRPr="00D27AA9" w:rsidRDefault="00453F09" w:rsidP="007E6EE4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нализировать слово с точки зрения его принадлежности к той или иной части речи;</w:t>
      </w:r>
    </w:p>
    <w:p w:rsidR="00453F09" w:rsidRPr="00D27AA9" w:rsidRDefault="00453F09" w:rsidP="007E6EE4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оводить морфологический разбор самостоятельных и служебных частей речи;</w:t>
      </w:r>
    </w:p>
    <w:p w:rsidR="00453F09" w:rsidRPr="00D27AA9" w:rsidRDefault="00453F09" w:rsidP="007E6EE4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общее грамматическое значение, морфологические признаки самостоятельных частей речи, определять их синтаксической функции;</w:t>
      </w:r>
    </w:p>
    <w:p w:rsidR="00453F09" w:rsidRPr="00D27AA9" w:rsidRDefault="00453F09" w:rsidP="00305E8E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453F09" w:rsidRPr="00D27AA9" w:rsidRDefault="00453F09" w:rsidP="00305E8E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морфологические знания и умения в практике правописания, в различных видах анализа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Style w:val="s2"/>
          <w:rFonts w:ascii="Times New Roman" w:eastAsia="SimSun" w:hAnsi="Times New Roman"/>
          <w:iCs/>
          <w:color w:val="000000"/>
          <w:sz w:val="24"/>
          <w:szCs w:val="24"/>
        </w:rPr>
        <w:t>опознавать основные выразительные средства морфологии в публицистической и художественной речи и оценивать их</w:t>
      </w:r>
      <w:r w:rsidR="00305E8E">
        <w:rPr>
          <w:rStyle w:val="s2"/>
          <w:rFonts w:ascii="Times New Roman" w:eastAsia="SimSun" w:hAnsi="Times New Roman"/>
          <w:iCs/>
          <w:color w:val="000000"/>
          <w:sz w:val="24"/>
          <w:szCs w:val="24"/>
        </w:rPr>
        <w:t>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Синтаксис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единицы синтаксиса (словосочетание, предложение) и их виды;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знавать вводные слова;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ознавать сложное предложение;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енять правила постановки знаков препинания в конце предложения, в простом и в сложном предложениях, при прямой речи, диалоге;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синтаксические знания и умения в практике правописания, в различных видах анализа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305E8E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ыразительные средства синтаксиса в художественной речи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Правописание: орфография и пунктуация.</w:t>
      </w:r>
    </w:p>
    <w:p w:rsidR="00453F09" w:rsidRPr="00D27AA9" w:rsidRDefault="00453F09" w:rsidP="00305E8E">
      <w:pPr>
        <w:spacing w:after="0"/>
        <w:ind w:firstLine="567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орфографические и пунктуационные нормы в процессе письма (в объеме содержания курса);</w:t>
      </w:r>
    </w:p>
    <w:p w:rsidR="00453F09" w:rsidRPr="00D27AA9" w:rsidRDefault="00453F09" w:rsidP="00305E8E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ъяснять выбор написания в устной форме (рассуждения) и в письменной форме (с помощью графических символов);</w:t>
      </w:r>
    </w:p>
    <w:p w:rsidR="00453F09" w:rsidRPr="00D27AA9" w:rsidRDefault="00453F09" w:rsidP="00305E8E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наруживать и справлять орфографические и пунктуационные ошибки;</w:t>
      </w:r>
    </w:p>
    <w:p w:rsidR="00453F09" w:rsidRPr="00D27AA9" w:rsidRDefault="00453F09" w:rsidP="00305E8E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орфографических словарей и справочников; использовать ее в процессе письма.</w:t>
      </w:r>
    </w:p>
    <w:p w:rsidR="00453F09" w:rsidRPr="00D27AA9" w:rsidRDefault="00453F09" w:rsidP="00305E8E">
      <w:pPr>
        <w:spacing w:after="0"/>
        <w:ind w:firstLine="567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305E8E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Язык и культура речи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453F09" w:rsidRPr="00D27AA9" w:rsidRDefault="00453F09" w:rsidP="00305E8E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уместно использовать правила русского речевого этикета в учебной деятельности и повседневной жизни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305E8E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на отдельных примерах взаимосвязь языка, культуры и истории народа – носителя языка.</w:t>
      </w:r>
    </w:p>
    <w:p w:rsidR="00E00335" w:rsidRPr="005330ED" w:rsidRDefault="00E00335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00335" w:rsidRPr="005330ED" w:rsidRDefault="00E00335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95C01" w:rsidRDefault="00F95C01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00335" w:rsidRDefault="00E00335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2298" w:rsidRDefault="006C2298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2298" w:rsidRDefault="006C2298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2298" w:rsidRDefault="006C2298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2298" w:rsidRDefault="006C2298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2298" w:rsidRDefault="006C2298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0558" w:rsidRDefault="00130558" w:rsidP="00EE27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655D" w:rsidRDefault="009F655D" w:rsidP="00EE27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655D" w:rsidRDefault="009F655D" w:rsidP="00EE27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27DF" w:rsidRDefault="00EE27DF" w:rsidP="00EE27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0335" w:rsidRDefault="00E00335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49E8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305E8E" w:rsidRPr="00D249E8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27DF" w:rsidRDefault="00EE27DF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Раздел 1. </w:t>
      </w:r>
      <w:r>
        <w:rPr>
          <w:rFonts w:ascii="Times New Roman" w:hAnsi="Times New Roman"/>
          <w:b/>
          <w:sz w:val="24"/>
          <w:szCs w:val="24"/>
        </w:rPr>
        <w:t>Повторени</w:t>
      </w:r>
      <w:r w:rsidR="009029D5">
        <w:rPr>
          <w:rFonts w:ascii="Times New Roman" w:hAnsi="Times New Roman"/>
          <w:b/>
          <w:sz w:val="24"/>
          <w:szCs w:val="24"/>
        </w:rPr>
        <w:t>е изученного в 7 классе. (3 ч.).</w:t>
      </w:r>
    </w:p>
    <w:p w:rsidR="009029D5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301A">
        <w:rPr>
          <w:rFonts w:ascii="Times New Roman" w:eastAsia="Times New Roman" w:hAnsi="Times New Roman"/>
          <w:sz w:val="24"/>
          <w:szCs w:val="24"/>
          <w:lang w:eastAsia="ar-SA"/>
        </w:rPr>
        <w:t>Разряды частиц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Морфемный и словообразовательный разборы слов. </w:t>
      </w:r>
      <w:r w:rsidRPr="0015301A">
        <w:rPr>
          <w:rFonts w:ascii="Times New Roman" w:eastAsia="Times New Roman" w:hAnsi="Times New Roman"/>
          <w:sz w:val="24"/>
          <w:szCs w:val="24"/>
          <w:lang w:eastAsia="ar-SA"/>
        </w:rPr>
        <w:t>Правописание частиц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Морфологический разбор слова. </w:t>
      </w:r>
      <w:r w:rsidRPr="0015301A">
        <w:rPr>
          <w:rFonts w:ascii="Times New Roman" w:eastAsia="Times New Roman" w:hAnsi="Times New Roman"/>
          <w:sz w:val="24"/>
          <w:szCs w:val="24"/>
          <w:lang w:eastAsia="ar-SA"/>
        </w:rPr>
        <w:t>Правописание междометий и звукоподражательных слов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интаксический разбор предложения. 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2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Введение. Культура речи. (11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ч.).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>Русский язык в кругу славянских языков. Роль старославянского языка в развитии русского языка.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Части речи (самостоятельные и служебные), их значение и грамматические признаки. Словосочетание, его роль в языке. Главное и зависимое слово в словосочетании. Текст и его структура. Средства и способы связи предложений в тексте. Функциональные разновидности современного русского языка. Публицистический стиль.  Научный стиль. Орфограммы в приставках и корнях слов. Слитное и раздельное написание НЕ с разными частями речи. 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3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Синтаксис. Пунктуация (8ч.).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Синтаксис как раздел грамматики. Виды и средства синтаксической связи.  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>Словосочетание, его структура и виды. Типы связи слов в словосочетании (согласование, управление, примыкание). Синтаксический разбор словосочетаний.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4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Двусоставные предложения (15ч.).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Понятие о предложении. Интонация предложения. Синтаксический разбор предложения. Виды предложений по эмоциональной окраске, их интонационные и смысловые особенности. Предложения утвердительные и отрицательные, их смысловые и структурные различия. Логическое ударение. 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Предложения простые и сложные, их структурные и смысловые различия. Простое двусоставное предложение. Синтаксическая структура простого предложения. Главные члены двусоставного предложения. Подлежащее и способы его выражения. Стили речи. Сказуемое и способы его выражения. Простое глагольное сказуемое. Составное глагольное сказуемое. Составное именное сказуемое. Тире между подлежащим и сказуемым. 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Определение и его виды. Дополнение и его виды. Обстоятельство времени и места. Обстоятельство образа действия и цели. Обстоятельство причины, меры, условия. Способы выражения второстепенных членов предложения. Прямой и обратный порядок слов в простом предложении, его коммуникативная и экспрессивно-стилистическая роль. Предложения распространенные и нераспространенные, полные и неполные. 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5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Односоставные предложения (10 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ч.).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Односоставные предложения. Главный член односоставного предложения. Основные группы односоставных предложений и их особенности. Определённо-личные предложения. Неопределённо-личные предложения. Обобщённо-личные предложения. Безличные предложения. Назывные предложения. Структурные и смысловые особенности односоставных предложений. 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6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00335" w:rsidRPr="00B3649E">
        <w:rPr>
          <w:rFonts w:ascii="Times New Roman" w:hAnsi="Times New Roman"/>
          <w:b/>
          <w:bCs/>
          <w:iCs/>
          <w:sz w:val="24"/>
        </w:rPr>
        <w:t>Простое осложненное предложение. Предложения с однородными членами</w:t>
      </w:r>
      <w:r w:rsidR="007E6EE4">
        <w:rPr>
          <w:rFonts w:ascii="Times New Roman" w:hAnsi="Times New Roman"/>
          <w:b/>
          <w:bCs/>
          <w:iCs/>
          <w:sz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(15 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ч.).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Понятие о простом осложнённом предложении. Понятие об однородных членах предложения. Способы связи однородных членов предложения и знаки препинания между ними. Интонационные и пунктуационные особенности предложений с однородными членами. Однородные и неоднородные определения. Однородные члены, связанные сочинительными союзами и пунктуация при них. Обобщающие слова при однородных членах предложения. Стилистические возможности предложений с однородными членами. 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7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00335" w:rsidRPr="00B3649E">
        <w:rPr>
          <w:rFonts w:ascii="Times New Roman" w:hAnsi="Times New Roman"/>
          <w:b/>
          <w:sz w:val="24"/>
        </w:rPr>
        <w:t>Предложения с обособленными членами.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 xml:space="preserve"> (17ч.).</w:t>
      </w:r>
    </w:p>
    <w:p w:rsidR="007E6EE4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Обособление определений. Обособление согласованных распространенных и нераспространенных определений. Обособление несогласованных определений. Обособление приложений. Обособление обстоятельств. Деепричастие и деепричастный оборот как разновидность обособленных обстоятельств, особенности их употребления. Обособление </w:t>
      </w:r>
      <w:r w:rsidRPr="00D249E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пределений и приложений, относящихся к личному местоимению. Обособление согласованных приложений. Обособление дополнений. 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Отсутствие или наличие запятой перед союзом как. Обособленные уточняющие члены предложения. Выделительные знаки препинания при них. Обособление уточняющих членов предложения. Обособленные обстоятельства, выраженные существительными с предлогами. 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8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00335" w:rsidRPr="00B3649E">
        <w:rPr>
          <w:rFonts w:ascii="Times New Roman" w:hAnsi="Times New Roman"/>
          <w:b/>
          <w:sz w:val="24"/>
        </w:rPr>
        <w:t>Предложения с обращениями, вводными словами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 xml:space="preserve"> (13ч.)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Предложения с обращениями. Предложения с вводными конструкциями. Вводные слова и предложения, знаки препинания при них. Предложения со вставными конструкциями. Использование вводных слов как средства связи предложений и смысловых частей текста. 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</w:rPr>
        <w:t>Раздел 9</w:t>
      </w:r>
      <w:r w:rsidR="00E00335" w:rsidRPr="00B3649E">
        <w:rPr>
          <w:rFonts w:ascii="Times New Roman" w:hAnsi="Times New Roman"/>
          <w:b/>
          <w:sz w:val="24"/>
        </w:rPr>
        <w:t>.</w:t>
      </w:r>
      <w:r w:rsidR="00305E8E">
        <w:rPr>
          <w:rFonts w:ascii="Times New Roman" w:hAnsi="Times New Roman"/>
          <w:b/>
          <w:sz w:val="24"/>
        </w:rPr>
        <w:t xml:space="preserve"> </w:t>
      </w:r>
      <w:r w:rsidR="00E00335" w:rsidRPr="00B3649E">
        <w:rPr>
          <w:rFonts w:ascii="Times New Roman" w:hAnsi="Times New Roman"/>
          <w:b/>
          <w:sz w:val="24"/>
        </w:rPr>
        <w:t xml:space="preserve">Способы передачи чужой речи. Прямая и косвенная речь. 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(10ч.).</w:t>
      </w:r>
    </w:p>
    <w:p w:rsidR="00E00335" w:rsidRPr="00F4440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>Прямая речь. Знаки препинания при прямой речи. Диалог. Косвенная речь. Цитаты. Зн</w:t>
      </w:r>
      <w:r>
        <w:rPr>
          <w:rFonts w:ascii="Times New Roman" w:hAnsi="Times New Roman"/>
          <w:sz w:val="24"/>
          <w:szCs w:val="24"/>
          <w:lang w:eastAsia="ru-RU"/>
        </w:rPr>
        <w:t>аки препинания при цитировании.</w:t>
      </w:r>
    </w:p>
    <w:p w:rsidR="00D27AA9" w:rsidRDefault="00D27AA9" w:rsidP="00305E8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27AA9" w:rsidRDefault="00D27AA9" w:rsidP="00305E8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00335" w:rsidRDefault="00E00335" w:rsidP="00E00335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b/>
        </w:rPr>
      </w:pPr>
    </w:p>
    <w:p w:rsidR="006C2298" w:rsidRDefault="006C2298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C2298" w:rsidRDefault="006C2298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9029D5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9029D5" w:rsidRDefault="009029D5" w:rsidP="009029D5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EE27DF" w:rsidRDefault="00045124" w:rsidP="00EE27DF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Тематическ</w:t>
      </w:r>
      <w:r w:rsidR="00305E8E">
        <w:rPr>
          <w:rFonts w:ascii="Times New Roman" w:hAnsi="Times New Roman"/>
          <w:b/>
          <w:sz w:val="24"/>
          <w:szCs w:val="24"/>
          <w:lang w:val="en-US"/>
        </w:rPr>
        <w:t>ое</w:t>
      </w:r>
      <w:proofErr w:type="spellEnd"/>
      <w:r w:rsidR="00305E8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305E8E">
        <w:rPr>
          <w:rFonts w:ascii="Times New Roman" w:hAnsi="Times New Roman"/>
          <w:b/>
          <w:sz w:val="24"/>
          <w:szCs w:val="24"/>
          <w:lang w:val="en-US"/>
        </w:rPr>
        <w:t>планирование</w:t>
      </w:r>
      <w:proofErr w:type="spellEnd"/>
    </w:p>
    <w:p w:rsidR="00EE27DF" w:rsidRPr="00045124" w:rsidRDefault="00EE27DF" w:rsidP="00EE27DF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2"/>
        <w:gridCol w:w="4717"/>
        <w:gridCol w:w="1134"/>
        <w:gridCol w:w="851"/>
        <w:gridCol w:w="850"/>
        <w:gridCol w:w="709"/>
        <w:gridCol w:w="709"/>
        <w:gridCol w:w="1134"/>
      </w:tblGrid>
      <w:tr w:rsidR="00EE27DF" w:rsidTr="00EE27DF">
        <w:trPr>
          <w:trHeight w:val="437"/>
        </w:trPr>
        <w:tc>
          <w:tcPr>
            <w:tcW w:w="812" w:type="dxa"/>
            <w:vMerge w:val="restart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sz w:val="24"/>
                <w:szCs w:val="24"/>
              </w:rPr>
              <w:t>№ раз-дела</w:t>
            </w:r>
          </w:p>
        </w:tc>
        <w:tc>
          <w:tcPr>
            <w:tcW w:w="4717" w:type="dxa"/>
            <w:vMerge w:val="restart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</w:tcPr>
          <w:p w:rsidR="00EE27DF" w:rsidRDefault="0022155E" w:rsidP="002215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EE27DF" w:rsidRPr="00D249E8">
              <w:rPr>
                <w:rFonts w:ascii="Times New Roman" w:hAnsi="Times New Roman"/>
                <w:b/>
                <w:sz w:val="24"/>
                <w:szCs w:val="24"/>
              </w:rPr>
              <w:t>-во часов</w:t>
            </w:r>
          </w:p>
        </w:tc>
        <w:tc>
          <w:tcPr>
            <w:tcW w:w="3119" w:type="dxa"/>
            <w:gridSpan w:val="4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  <w:vMerge w:val="restart"/>
          </w:tcPr>
          <w:p w:rsidR="00EE27DF" w:rsidRDefault="00EE27DF" w:rsidP="00EE27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Разви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EE27DF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тие</w:t>
            </w:r>
            <w:proofErr w:type="spellEnd"/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чи</w:t>
            </w:r>
          </w:p>
        </w:tc>
      </w:tr>
      <w:tr w:rsidR="00EE27DF" w:rsidTr="00EE27DF">
        <w:trPr>
          <w:cantSplit/>
          <w:trHeight w:val="1818"/>
        </w:trPr>
        <w:tc>
          <w:tcPr>
            <w:tcW w:w="812" w:type="dxa"/>
            <w:vMerge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7" w:type="dxa"/>
            <w:vMerge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EE27DF" w:rsidRPr="00D249E8" w:rsidRDefault="00EE27DF" w:rsidP="00EE27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  <w:textDirection w:val="btLr"/>
          </w:tcPr>
          <w:p w:rsidR="00EE27DF" w:rsidRPr="00D249E8" w:rsidRDefault="00EE27DF" w:rsidP="00EE27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709" w:type="dxa"/>
            <w:textDirection w:val="btLr"/>
          </w:tcPr>
          <w:p w:rsidR="00EE27DF" w:rsidRPr="00D249E8" w:rsidRDefault="00EE27DF" w:rsidP="00EE27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Изложение</w:t>
            </w:r>
          </w:p>
        </w:tc>
        <w:tc>
          <w:tcPr>
            <w:tcW w:w="709" w:type="dxa"/>
            <w:textDirection w:val="btLr"/>
          </w:tcPr>
          <w:p w:rsidR="00EE27DF" w:rsidRPr="00D249E8" w:rsidRDefault="00EE27DF" w:rsidP="00EE27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Сочинение</w:t>
            </w:r>
          </w:p>
        </w:tc>
        <w:tc>
          <w:tcPr>
            <w:tcW w:w="1134" w:type="dxa"/>
            <w:vMerge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в 7 классе.</w:t>
            </w:r>
          </w:p>
        </w:tc>
        <w:tc>
          <w:tcPr>
            <w:tcW w:w="1134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CB473B">
              <w:rPr>
                <w:rFonts w:ascii="Times New Roman" w:hAnsi="Times New Roman"/>
                <w:b/>
                <w:bCs/>
                <w:sz w:val="24"/>
              </w:rPr>
              <w:t>Введение. Культура речи.</w:t>
            </w:r>
          </w:p>
        </w:tc>
        <w:tc>
          <w:tcPr>
            <w:tcW w:w="1134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bCs/>
                <w:iCs/>
                <w:sz w:val="24"/>
              </w:rPr>
              <w:t>Синтаксис. Пунктуация.</w:t>
            </w:r>
          </w:p>
        </w:tc>
        <w:tc>
          <w:tcPr>
            <w:tcW w:w="1134" w:type="dxa"/>
          </w:tcPr>
          <w:p w:rsidR="00EE27DF" w:rsidRPr="00F7738D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bCs/>
                <w:iCs/>
                <w:sz w:val="24"/>
              </w:rPr>
              <w:t>Двусоставные предложения</w:t>
            </w:r>
          </w:p>
        </w:tc>
        <w:tc>
          <w:tcPr>
            <w:tcW w:w="1134" w:type="dxa"/>
          </w:tcPr>
          <w:p w:rsidR="00EE27DF" w:rsidRPr="00F7738D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bCs/>
                <w:iCs/>
                <w:sz w:val="24"/>
              </w:rPr>
              <w:t>Односоставные предложения</w:t>
            </w:r>
          </w:p>
        </w:tc>
        <w:tc>
          <w:tcPr>
            <w:tcW w:w="1134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bCs/>
                <w:iCs/>
                <w:sz w:val="24"/>
              </w:rPr>
              <w:t>Простое осложненное предложение. Предложения с однородными членами.</w:t>
            </w:r>
          </w:p>
        </w:tc>
        <w:tc>
          <w:tcPr>
            <w:tcW w:w="1134" w:type="dxa"/>
          </w:tcPr>
          <w:p w:rsidR="00EE27DF" w:rsidRPr="00F7738D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sz w:val="24"/>
              </w:rPr>
              <w:t>Предложения с обособленными членами.</w:t>
            </w:r>
          </w:p>
        </w:tc>
        <w:tc>
          <w:tcPr>
            <w:tcW w:w="1134" w:type="dxa"/>
          </w:tcPr>
          <w:p w:rsidR="00EE27DF" w:rsidRPr="00F7738D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sz w:val="24"/>
              </w:rPr>
              <w:t>Предложения с обращениями, вводными словами.</w:t>
            </w:r>
          </w:p>
        </w:tc>
        <w:tc>
          <w:tcPr>
            <w:tcW w:w="1134" w:type="dxa"/>
          </w:tcPr>
          <w:p w:rsidR="00EE27DF" w:rsidRPr="00F7738D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sz w:val="24"/>
              </w:rPr>
              <w:t>Способы передачи чужой речи. Прямая и косвенная речь.</w:t>
            </w:r>
          </w:p>
        </w:tc>
        <w:tc>
          <w:tcPr>
            <w:tcW w:w="1134" w:type="dxa"/>
          </w:tcPr>
          <w:p w:rsidR="00EE27DF" w:rsidRPr="00F7738D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7" w:type="dxa"/>
          </w:tcPr>
          <w:p w:rsidR="00EE27DF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EE27DF" w:rsidRPr="00F7738D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:rsidR="00EE27DF" w:rsidRPr="00623CE5" w:rsidRDefault="00EE27DF" w:rsidP="00EE27DF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4"/>
          <w:szCs w:val="24"/>
          <w:lang w:eastAsia="ru-RU"/>
        </w:rPr>
      </w:pPr>
    </w:p>
    <w:p w:rsidR="00EE27DF" w:rsidRPr="00D249E8" w:rsidRDefault="00EE27DF" w:rsidP="00EE27DF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EE27DF" w:rsidRPr="00D249E8" w:rsidRDefault="00EE27DF" w:rsidP="00CE6BE7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EE27DF" w:rsidRPr="00D249E8" w:rsidSect="00F95C01">
          <w:footerReference w:type="even" r:id="rId12"/>
          <w:footerReference w:type="default" r:id="rId13"/>
          <w:pgSz w:w="11906" w:h="16838"/>
          <w:pgMar w:top="1134" w:right="709" w:bottom="851" w:left="992" w:header="709" w:footer="709" w:gutter="0"/>
          <w:cols w:space="708"/>
          <w:titlePg/>
          <w:docGrid w:linePitch="360"/>
        </w:sectPr>
      </w:pPr>
    </w:p>
    <w:p w:rsidR="00E00335" w:rsidRPr="00305E8E" w:rsidRDefault="00E00335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305E8E">
        <w:rPr>
          <w:rFonts w:ascii="Times New Roman" w:hAnsi="Times New Roman"/>
          <w:b/>
          <w:sz w:val="24"/>
          <w:szCs w:val="28"/>
        </w:rPr>
        <w:lastRenderedPageBreak/>
        <w:t>Кален</w:t>
      </w:r>
      <w:r w:rsidR="00305E8E">
        <w:rPr>
          <w:rFonts w:ascii="Times New Roman" w:hAnsi="Times New Roman"/>
          <w:b/>
          <w:sz w:val="24"/>
          <w:szCs w:val="28"/>
        </w:rPr>
        <w:t>дарно-тематическое планирование</w:t>
      </w:r>
      <w:r w:rsidR="00C505EB">
        <w:rPr>
          <w:rFonts w:ascii="Times New Roman" w:hAnsi="Times New Roman"/>
          <w:b/>
          <w:sz w:val="24"/>
          <w:szCs w:val="28"/>
        </w:rPr>
        <w:t xml:space="preserve"> </w:t>
      </w:r>
    </w:p>
    <w:p w:rsidR="00E00335" w:rsidRDefault="00E00335" w:rsidP="00E003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10"/>
        <w:gridCol w:w="40"/>
        <w:gridCol w:w="815"/>
        <w:gridCol w:w="36"/>
        <w:gridCol w:w="969"/>
        <w:gridCol w:w="24"/>
        <w:gridCol w:w="981"/>
        <w:gridCol w:w="11"/>
        <w:gridCol w:w="7088"/>
      </w:tblGrid>
      <w:tr w:rsidR="00EE27DF" w:rsidRPr="00024B67" w:rsidTr="00EE27DF">
        <w:trPr>
          <w:trHeight w:val="290"/>
        </w:trPr>
        <w:tc>
          <w:tcPr>
            <w:tcW w:w="1701" w:type="dxa"/>
            <w:gridSpan w:val="4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gridSpan w:val="4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88" w:type="dxa"/>
            <w:vMerge w:val="restart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EE27DF" w:rsidRPr="00024B67" w:rsidTr="00EE27DF">
        <w:trPr>
          <w:trHeight w:val="339"/>
        </w:trPr>
        <w:tc>
          <w:tcPr>
            <w:tcW w:w="850" w:type="dxa"/>
            <w:gridSpan w:val="2"/>
          </w:tcPr>
          <w:p w:rsidR="00EE27DF" w:rsidRPr="00024B67" w:rsidRDefault="00EE27DF" w:rsidP="00EE27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93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088" w:type="dxa"/>
            <w:vMerge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27DF" w:rsidRPr="00024B67" w:rsidTr="00EE27DF">
        <w:trPr>
          <w:trHeight w:val="144"/>
        </w:trPr>
        <w:tc>
          <w:tcPr>
            <w:tcW w:w="10774" w:type="dxa"/>
            <w:gridSpan w:val="9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вторение изученного в 7 классе. (3ч.)</w:t>
            </w:r>
          </w:p>
        </w:tc>
      </w:tr>
      <w:tr w:rsidR="00EE27DF" w:rsidRPr="00024B67" w:rsidTr="00EE27DF">
        <w:trPr>
          <w:trHeight w:val="144"/>
        </w:trPr>
        <w:tc>
          <w:tcPr>
            <w:tcW w:w="810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5" w:type="dxa"/>
            <w:gridSpan w:val="2"/>
          </w:tcPr>
          <w:p w:rsidR="00EE27DF" w:rsidRPr="00AD0F09" w:rsidRDefault="00FD20B4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09"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1005" w:type="dxa"/>
            <w:gridSpan w:val="2"/>
          </w:tcPr>
          <w:p w:rsidR="00EE27DF" w:rsidRPr="004F1E97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9" w:type="dxa"/>
            <w:gridSpan w:val="2"/>
          </w:tcPr>
          <w:p w:rsidR="00EE27DF" w:rsidRPr="00024B67" w:rsidRDefault="00883519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6D1B">
              <w:rPr>
                <w:rFonts w:ascii="Times New Roman" w:hAnsi="Times New Roman"/>
                <w:sz w:val="24"/>
                <w:szCs w:val="24"/>
              </w:rPr>
              <w:t>Понятие о причаст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6D1B">
              <w:rPr>
                <w:rFonts w:ascii="Times New Roman" w:hAnsi="Times New Roman"/>
                <w:sz w:val="24"/>
                <w:szCs w:val="24"/>
              </w:rPr>
              <w:t>Причастный оборо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27DF" w:rsidRPr="00024B67" w:rsidTr="00EE27DF">
        <w:trPr>
          <w:trHeight w:val="144"/>
        </w:trPr>
        <w:tc>
          <w:tcPr>
            <w:tcW w:w="810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5" w:type="dxa"/>
            <w:gridSpan w:val="2"/>
          </w:tcPr>
          <w:p w:rsidR="00EE27DF" w:rsidRPr="00AD0F09" w:rsidRDefault="00FD20B4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09"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1005" w:type="dxa"/>
            <w:gridSpan w:val="2"/>
          </w:tcPr>
          <w:p w:rsidR="00EE27DF" w:rsidRPr="004F1E97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9" w:type="dxa"/>
            <w:gridSpan w:val="2"/>
          </w:tcPr>
          <w:p w:rsidR="00EE27DF" w:rsidRPr="00024B67" w:rsidRDefault="00883519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о деепричастии. </w:t>
            </w:r>
            <w:r w:rsidRPr="00636D1B">
              <w:rPr>
                <w:rFonts w:ascii="Times New Roman" w:hAnsi="Times New Roman"/>
                <w:sz w:val="24"/>
                <w:szCs w:val="24"/>
              </w:rPr>
              <w:t>Деепричастный оборот.</w:t>
            </w:r>
          </w:p>
        </w:tc>
      </w:tr>
      <w:tr w:rsidR="00EE27DF" w:rsidRPr="00024B67" w:rsidTr="00EE27DF">
        <w:trPr>
          <w:trHeight w:val="144"/>
        </w:trPr>
        <w:tc>
          <w:tcPr>
            <w:tcW w:w="810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5" w:type="dxa"/>
            <w:gridSpan w:val="2"/>
          </w:tcPr>
          <w:p w:rsidR="00EE27DF" w:rsidRPr="00AD0F09" w:rsidRDefault="00FD20B4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09"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005" w:type="dxa"/>
            <w:gridSpan w:val="2"/>
          </w:tcPr>
          <w:p w:rsidR="00EE27DF" w:rsidRPr="004F1E97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9" w:type="dxa"/>
            <w:gridSpan w:val="2"/>
          </w:tcPr>
          <w:p w:rsidR="00EE27DF" w:rsidRPr="00024B67" w:rsidRDefault="00883519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6D1B">
              <w:rPr>
                <w:rFonts w:ascii="Times New Roman" w:hAnsi="Times New Roman"/>
                <w:sz w:val="24"/>
                <w:szCs w:val="24"/>
              </w:rPr>
              <w:t xml:space="preserve">Правописание НЕ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частиями и </w:t>
            </w:r>
            <w:r w:rsidRPr="00636D1B">
              <w:rPr>
                <w:rFonts w:ascii="Times New Roman" w:hAnsi="Times New Roman"/>
                <w:sz w:val="24"/>
                <w:szCs w:val="24"/>
              </w:rPr>
              <w:t>деепричастиями.</w:t>
            </w:r>
          </w:p>
        </w:tc>
      </w:tr>
      <w:tr w:rsidR="00EE27DF" w:rsidRPr="00024B67" w:rsidTr="00EE27DF">
        <w:trPr>
          <w:trHeight w:val="144"/>
        </w:trPr>
        <w:tc>
          <w:tcPr>
            <w:tcW w:w="10774" w:type="dxa"/>
            <w:gridSpan w:val="9"/>
          </w:tcPr>
          <w:p w:rsidR="00EE27DF" w:rsidRPr="004F1E9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E97">
              <w:rPr>
                <w:rFonts w:ascii="Times New Roman" w:hAnsi="Times New Roman"/>
                <w:b/>
                <w:sz w:val="24"/>
                <w:szCs w:val="24"/>
              </w:rPr>
              <w:t>2. Введение. Культура речи. (11ч.)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  <w:gridSpan w:val="2"/>
          </w:tcPr>
          <w:p w:rsidR="00EE27DF" w:rsidRPr="00AD0F09" w:rsidRDefault="00FD20B4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09"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993" w:type="dxa"/>
            <w:gridSpan w:val="2"/>
          </w:tcPr>
          <w:p w:rsidR="00EE27DF" w:rsidRPr="00CB16D0" w:rsidRDefault="00EE27DF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Что такое культура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241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  <w:gridSpan w:val="2"/>
          </w:tcPr>
          <w:p w:rsidR="00EE27DF" w:rsidRPr="00AD0F09" w:rsidRDefault="00FD20B4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09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993" w:type="dxa"/>
            <w:gridSpan w:val="2"/>
          </w:tcPr>
          <w:p w:rsidR="00EE27DF" w:rsidRPr="00CB16D0" w:rsidRDefault="00EE27DF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Русский литературный язы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  <w:gridSpan w:val="2"/>
          </w:tcPr>
          <w:p w:rsidR="00EE27DF" w:rsidRPr="00AD0F09" w:rsidRDefault="00FD20B4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09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993" w:type="dxa"/>
            <w:gridSpan w:val="2"/>
          </w:tcPr>
          <w:p w:rsidR="00EE27DF" w:rsidRPr="00CB16D0" w:rsidRDefault="00EE27DF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 xml:space="preserve"> Подготовка к написанию сочинения – рассу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читанному тексту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  <w:gridSpan w:val="2"/>
          </w:tcPr>
          <w:p w:rsidR="00EE27DF" w:rsidRPr="00AD0F09" w:rsidRDefault="00FD20B4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09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993" w:type="dxa"/>
            <w:gridSpan w:val="2"/>
          </w:tcPr>
          <w:p w:rsidR="00EE27DF" w:rsidRPr="00CB16D0" w:rsidRDefault="00EE27DF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 xml:space="preserve"> Написание сочинения-рассу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блицистического стиля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  <w:gridSpan w:val="2"/>
          </w:tcPr>
          <w:p w:rsidR="00EE27DF" w:rsidRPr="00AD0F09" w:rsidRDefault="00FD20B4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09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993" w:type="dxa"/>
            <w:gridSpan w:val="2"/>
          </w:tcPr>
          <w:p w:rsidR="00EE27DF" w:rsidRPr="00CB16D0" w:rsidRDefault="00EE27DF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Текст и его структура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1" w:type="dxa"/>
            <w:gridSpan w:val="2"/>
          </w:tcPr>
          <w:p w:rsidR="00EE27DF" w:rsidRPr="00AD0F09" w:rsidRDefault="00FD20B4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09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993" w:type="dxa"/>
            <w:gridSpan w:val="2"/>
          </w:tcPr>
          <w:p w:rsidR="00EE27DF" w:rsidRPr="00CB16D0" w:rsidRDefault="00EE27DF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редства и способы связи предложений в тексте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51" w:type="dxa"/>
            <w:gridSpan w:val="2"/>
          </w:tcPr>
          <w:p w:rsidR="00EE27DF" w:rsidRPr="00AD0F09" w:rsidRDefault="00FD20B4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09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993" w:type="dxa"/>
            <w:gridSpan w:val="2"/>
          </w:tcPr>
          <w:p w:rsidR="00EE27DF" w:rsidRPr="00CB16D0" w:rsidRDefault="00EE27DF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Функциональные разновидности современного русского языка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51" w:type="dxa"/>
            <w:gridSpan w:val="2"/>
          </w:tcPr>
          <w:p w:rsidR="00EE27DF" w:rsidRPr="00AD0F09" w:rsidRDefault="00FD20B4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09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993" w:type="dxa"/>
            <w:gridSpan w:val="2"/>
          </w:tcPr>
          <w:p w:rsidR="00EE27DF" w:rsidRPr="00CB16D0" w:rsidRDefault="00EE27DF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ублицистический стиль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51" w:type="dxa"/>
            <w:gridSpan w:val="2"/>
          </w:tcPr>
          <w:p w:rsidR="00EE27DF" w:rsidRPr="00AD0F09" w:rsidRDefault="00FD20B4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09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993" w:type="dxa"/>
            <w:gridSpan w:val="2"/>
          </w:tcPr>
          <w:p w:rsidR="00EE27DF" w:rsidRPr="00CB16D0" w:rsidRDefault="00EE27DF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Сочинение-рассуждение на публицистическую тему (устно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51" w:type="dxa"/>
            <w:gridSpan w:val="2"/>
          </w:tcPr>
          <w:p w:rsidR="00EE27DF" w:rsidRPr="00AD0F09" w:rsidRDefault="00FD20B4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09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993" w:type="dxa"/>
            <w:gridSpan w:val="2"/>
          </w:tcPr>
          <w:p w:rsidR="00EE27DF" w:rsidRPr="00CB16D0" w:rsidRDefault="00EE27DF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Научный стиль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51" w:type="dxa"/>
            <w:gridSpan w:val="2"/>
          </w:tcPr>
          <w:p w:rsidR="00EE27DF" w:rsidRPr="00AD0F09" w:rsidRDefault="00FD20B4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09"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993" w:type="dxa"/>
            <w:gridSpan w:val="2"/>
          </w:tcPr>
          <w:p w:rsidR="00EE27DF" w:rsidRPr="00CB16D0" w:rsidRDefault="00EE27DF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Урок-практикум по теме «Т</w:t>
            </w:r>
            <w:r>
              <w:rPr>
                <w:rFonts w:ascii="Times New Roman" w:hAnsi="Times New Roman"/>
                <w:sz w:val="24"/>
                <w:szCs w:val="24"/>
              </w:rPr>
              <w:t>екст. Функциональные стили речи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10774" w:type="dxa"/>
            <w:gridSpan w:val="9"/>
          </w:tcPr>
          <w:p w:rsidR="00EE27DF" w:rsidRPr="00024B67" w:rsidRDefault="00EC1682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E27DF">
              <w:rPr>
                <w:rFonts w:ascii="Times New Roman" w:hAnsi="Times New Roman"/>
                <w:b/>
                <w:sz w:val="24"/>
                <w:szCs w:val="24"/>
              </w:rPr>
              <w:t>. Синтаксис. Пунктуация. (</w:t>
            </w:r>
            <w:r w:rsidR="00EE27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="00EE27DF" w:rsidRPr="00024B67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51" w:type="dxa"/>
            <w:gridSpan w:val="2"/>
          </w:tcPr>
          <w:p w:rsidR="00EE27DF" w:rsidRPr="00AD0F09" w:rsidRDefault="00FD20B4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09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993" w:type="dxa"/>
            <w:gridSpan w:val="2"/>
          </w:tcPr>
          <w:p w:rsidR="00EE27DF" w:rsidRPr="00045124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интаксис как раздел грамматик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51" w:type="dxa"/>
            <w:gridSpan w:val="2"/>
          </w:tcPr>
          <w:p w:rsidR="00EE27DF" w:rsidRPr="00AD0F09" w:rsidRDefault="00FD20B4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09"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993" w:type="dxa"/>
            <w:gridSpan w:val="2"/>
          </w:tcPr>
          <w:p w:rsidR="00EE27DF" w:rsidRPr="00045124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Виды и средства синтаксической связ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51" w:type="dxa"/>
            <w:gridSpan w:val="2"/>
          </w:tcPr>
          <w:p w:rsidR="00EE27DF" w:rsidRPr="00AD0F09" w:rsidRDefault="00FD20B4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09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993" w:type="dxa"/>
            <w:gridSpan w:val="2"/>
          </w:tcPr>
          <w:p w:rsidR="00EE27DF" w:rsidRPr="00045124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C482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Подготовка к подробному излож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а-повествования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51" w:type="dxa"/>
            <w:gridSpan w:val="2"/>
          </w:tcPr>
          <w:p w:rsidR="00EE27DF" w:rsidRPr="00AD0F09" w:rsidRDefault="00FD20B4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09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993" w:type="dxa"/>
            <w:gridSpan w:val="2"/>
          </w:tcPr>
          <w:p w:rsidR="00EE27DF" w:rsidRPr="00045124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C482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Написание подробного из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а-повествования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51" w:type="dxa"/>
            <w:gridSpan w:val="2"/>
          </w:tcPr>
          <w:p w:rsidR="00EE27DF" w:rsidRPr="00AD0F09" w:rsidRDefault="00FD20B4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09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993" w:type="dxa"/>
            <w:gridSpan w:val="2"/>
          </w:tcPr>
          <w:p w:rsidR="00EE27DF" w:rsidRPr="00045124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ловосочетание. Его структура и виды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51" w:type="dxa"/>
            <w:gridSpan w:val="2"/>
          </w:tcPr>
          <w:p w:rsidR="00EE27DF" w:rsidRPr="00AD0F09" w:rsidRDefault="00FD20B4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09">
              <w:rPr>
                <w:rFonts w:ascii="Times New Roman" w:hAnsi="Times New Roman"/>
                <w:sz w:val="24"/>
                <w:szCs w:val="24"/>
              </w:rPr>
              <w:t>17.10.19.10</w:t>
            </w:r>
          </w:p>
        </w:tc>
        <w:tc>
          <w:tcPr>
            <w:tcW w:w="993" w:type="dxa"/>
            <w:gridSpan w:val="2"/>
          </w:tcPr>
          <w:p w:rsidR="00EE27DF" w:rsidRPr="00045124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Типы связи слов в словосочетании. (Согласование, управление,</w:t>
            </w:r>
          </w:p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имыкани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51" w:type="dxa"/>
            <w:gridSpan w:val="2"/>
          </w:tcPr>
          <w:p w:rsidR="00EE27DF" w:rsidRPr="00AD0F09" w:rsidRDefault="00FD20B4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09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993" w:type="dxa"/>
            <w:gridSpan w:val="2"/>
          </w:tcPr>
          <w:p w:rsidR="00EE27DF" w:rsidRPr="00045124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Синтаксический разбор словосочетаний. 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51" w:type="dxa"/>
            <w:gridSpan w:val="2"/>
          </w:tcPr>
          <w:p w:rsidR="00EE27DF" w:rsidRPr="00AD0F09" w:rsidRDefault="00FD20B4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09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993" w:type="dxa"/>
            <w:gridSpan w:val="2"/>
          </w:tcPr>
          <w:p w:rsidR="00EE27DF" w:rsidRPr="00045124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интаксический разб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словосочетаний. Самостоятельная работа.</w:t>
            </w:r>
          </w:p>
        </w:tc>
      </w:tr>
      <w:tr w:rsidR="00EE27DF" w:rsidRPr="00024B67" w:rsidTr="00EE27DF">
        <w:trPr>
          <w:trHeight w:val="144"/>
        </w:trPr>
        <w:tc>
          <w:tcPr>
            <w:tcW w:w="10774" w:type="dxa"/>
            <w:gridSpan w:val="9"/>
          </w:tcPr>
          <w:p w:rsidR="00EE27DF" w:rsidRPr="00024B67" w:rsidRDefault="00EC1682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EE27DF">
              <w:rPr>
                <w:rFonts w:ascii="Times New Roman" w:hAnsi="Times New Roman"/>
                <w:b/>
                <w:bCs/>
                <w:sz w:val="24"/>
                <w:szCs w:val="24"/>
              </w:rPr>
              <w:t>. Двусоставные предложения. (</w:t>
            </w:r>
            <w:r w:rsidR="00EE27DF" w:rsidRPr="001C1116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EE27DF" w:rsidRPr="002F2984">
              <w:rPr>
                <w:rFonts w:ascii="Times New Roman" w:hAnsi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51" w:type="dxa"/>
            <w:gridSpan w:val="2"/>
          </w:tcPr>
          <w:p w:rsidR="00EE27DF" w:rsidRPr="00AD0F09" w:rsidRDefault="00FD20B4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09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993" w:type="dxa"/>
            <w:gridSpan w:val="2"/>
          </w:tcPr>
          <w:p w:rsidR="00EE27DF" w:rsidRPr="00045124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Главные члены двусоставного предложения. Подлежаще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51" w:type="dxa"/>
            <w:gridSpan w:val="2"/>
          </w:tcPr>
          <w:p w:rsidR="00EE27DF" w:rsidRPr="00AD0F09" w:rsidRDefault="0044696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09"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993" w:type="dxa"/>
            <w:gridSpan w:val="2"/>
          </w:tcPr>
          <w:p w:rsidR="00EE27DF" w:rsidRPr="00045124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C01130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пособы выра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сказуемого. Простое глагольное сказуемое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51" w:type="dxa"/>
            <w:gridSpan w:val="2"/>
          </w:tcPr>
          <w:p w:rsidR="00EE27DF" w:rsidRPr="00AD0F09" w:rsidRDefault="0044696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09"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993" w:type="dxa"/>
            <w:gridSpan w:val="2"/>
          </w:tcPr>
          <w:p w:rsidR="00EE27DF" w:rsidRPr="00045124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C01130" w:rsidP="00C011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Pr="00FF7242">
              <w:rPr>
                <w:rFonts w:ascii="Times New Roman" w:hAnsi="Times New Roman"/>
                <w:sz w:val="24"/>
                <w:szCs w:val="24"/>
              </w:rPr>
              <w:t>Подготовка к контрольному подробному изложению 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51" w:type="dxa"/>
            <w:gridSpan w:val="2"/>
          </w:tcPr>
          <w:p w:rsidR="00EE27DF" w:rsidRPr="00AD0F09" w:rsidRDefault="0044696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09"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993" w:type="dxa"/>
            <w:gridSpan w:val="2"/>
          </w:tcPr>
          <w:p w:rsidR="00EE27DF" w:rsidRPr="00045124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C01130" w:rsidP="00C01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7. Написание </w:t>
            </w:r>
            <w:proofErr w:type="gramStart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контрольн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дробного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изложения-1.</w:t>
            </w:r>
            <w:r w:rsidR="00EE27DF" w:rsidRPr="00024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51" w:type="dxa"/>
            <w:gridSpan w:val="2"/>
          </w:tcPr>
          <w:p w:rsidR="00EE27DF" w:rsidRPr="00AD0F09" w:rsidRDefault="0044696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09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993" w:type="dxa"/>
            <w:gridSpan w:val="2"/>
          </w:tcPr>
          <w:p w:rsidR="00EE27DF" w:rsidRPr="00045124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оставное глагольное сказуемое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51" w:type="dxa"/>
            <w:gridSpan w:val="2"/>
          </w:tcPr>
          <w:p w:rsidR="00EE27DF" w:rsidRPr="00AD0F09" w:rsidRDefault="0044696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09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993" w:type="dxa"/>
            <w:gridSpan w:val="2"/>
          </w:tcPr>
          <w:p w:rsidR="00EE27DF" w:rsidRPr="00045124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оставное именное сказуемое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51" w:type="dxa"/>
            <w:gridSpan w:val="2"/>
          </w:tcPr>
          <w:p w:rsidR="00EE27DF" w:rsidRPr="00AD0F09" w:rsidRDefault="0044696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09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993" w:type="dxa"/>
            <w:gridSpan w:val="2"/>
          </w:tcPr>
          <w:p w:rsidR="00EE27DF" w:rsidRPr="00045124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Тире между подлежащим и сказуемым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51" w:type="dxa"/>
            <w:gridSpan w:val="2"/>
          </w:tcPr>
          <w:p w:rsidR="00EE27DF" w:rsidRPr="00AD0F09" w:rsidRDefault="0044696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09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993" w:type="dxa"/>
            <w:gridSpan w:val="2"/>
          </w:tcPr>
          <w:p w:rsidR="00EE27DF" w:rsidRPr="00045124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C01130" w:rsidP="00C01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. Подготовка к сжатому излож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51" w:type="dxa"/>
            <w:gridSpan w:val="2"/>
          </w:tcPr>
          <w:p w:rsidR="00EE27DF" w:rsidRPr="00AD0F09" w:rsidRDefault="0044696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09"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993" w:type="dxa"/>
            <w:gridSpan w:val="2"/>
          </w:tcPr>
          <w:p w:rsidR="00EE27DF" w:rsidRPr="00650D23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C01130" w:rsidP="00C01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Написание сжатого из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51" w:type="dxa"/>
            <w:gridSpan w:val="2"/>
          </w:tcPr>
          <w:p w:rsidR="00EE27DF" w:rsidRPr="00AD0F09" w:rsidRDefault="0044696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09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993" w:type="dxa"/>
            <w:gridSpan w:val="2"/>
          </w:tcPr>
          <w:p w:rsidR="00EE27DF" w:rsidRPr="00045124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C01130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пределение и его виды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51" w:type="dxa"/>
            <w:gridSpan w:val="2"/>
          </w:tcPr>
          <w:p w:rsidR="00EE27DF" w:rsidRPr="00AD0F09" w:rsidRDefault="0044696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09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993" w:type="dxa"/>
            <w:gridSpan w:val="2"/>
          </w:tcPr>
          <w:p w:rsidR="00EE27DF" w:rsidRPr="00045124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C01130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Дополнение и его виды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51" w:type="dxa"/>
            <w:gridSpan w:val="2"/>
          </w:tcPr>
          <w:p w:rsidR="00EE27DF" w:rsidRPr="00AD0F09" w:rsidRDefault="00446960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09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993" w:type="dxa"/>
            <w:gridSpan w:val="2"/>
          </w:tcPr>
          <w:p w:rsidR="00EE27DF" w:rsidRPr="00045124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C4824" w:rsidRDefault="00C01130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бстоятельства и его виды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51" w:type="dxa"/>
            <w:gridSpan w:val="2"/>
          </w:tcPr>
          <w:p w:rsidR="00EE27DF" w:rsidRPr="00AD0F09" w:rsidRDefault="00BA368D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09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993" w:type="dxa"/>
            <w:gridSpan w:val="2"/>
          </w:tcPr>
          <w:p w:rsidR="00EE27DF" w:rsidRPr="00045124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C4824" w:rsidRDefault="00C01130" w:rsidP="00EE27DF">
            <w:pPr>
              <w:tabs>
                <w:tab w:val="left" w:pos="28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Второстепенные члены и их роль в предложени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51" w:type="dxa"/>
            <w:gridSpan w:val="2"/>
          </w:tcPr>
          <w:p w:rsidR="00EE27DF" w:rsidRPr="00AD0F09" w:rsidRDefault="00BA368D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09"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993" w:type="dxa"/>
            <w:gridSpan w:val="2"/>
          </w:tcPr>
          <w:p w:rsidR="00EE27DF" w:rsidRPr="00045124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овторение темы «Двусоставные предложе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51" w:type="dxa"/>
            <w:gridSpan w:val="2"/>
          </w:tcPr>
          <w:p w:rsidR="00EE27DF" w:rsidRPr="00AD0F09" w:rsidRDefault="00BA368D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09"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993" w:type="dxa"/>
            <w:gridSpan w:val="2"/>
          </w:tcPr>
          <w:p w:rsidR="00EE27DF" w:rsidRPr="00045124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1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Двусоставные 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ложения» (тестирование).</w:t>
            </w:r>
          </w:p>
        </w:tc>
      </w:tr>
      <w:tr w:rsidR="00EE27DF" w:rsidRPr="00024B67" w:rsidTr="00EE27DF">
        <w:trPr>
          <w:trHeight w:val="144"/>
        </w:trPr>
        <w:tc>
          <w:tcPr>
            <w:tcW w:w="10774" w:type="dxa"/>
            <w:gridSpan w:val="9"/>
          </w:tcPr>
          <w:p w:rsidR="00EE27DF" w:rsidRPr="00024B67" w:rsidRDefault="00EC1682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</w:t>
            </w:r>
            <w:r w:rsidR="00EE27DF" w:rsidRPr="00E14612">
              <w:rPr>
                <w:rFonts w:ascii="Times New Roman" w:hAnsi="Times New Roman"/>
                <w:b/>
                <w:bCs/>
                <w:sz w:val="24"/>
                <w:szCs w:val="24"/>
              </w:rPr>
              <w:t>. Односоставные предложения</w:t>
            </w:r>
            <w:r w:rsidR="00EE27D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EE27DF">
              <w:rPr>
                <w:rFonts w:ascii="Times New Roman" w:hAnsi="Times New Roman"/>
                <w:b/>
                <w:sz w:val="24"/>
                <w:szCs w:val="24"/>
              </w:rPr>
              <w:t xml:space="preserve"> (10</w:t>
            </w:r>
            <w:r w:rsidR="00EE27DF" w:rsidRPr="00E14612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51" w:type="dxa"/>
            <w:gridSpan w:val="2"/>
          </w:tcPr>
          <w:p w:rsidR="00EE27DF" w:rsidRPr="00AD0F09" w:rsidRDefault="00BA368D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09"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993" w:type="dxa"/>
            <w:gridSpan w:val="2"/>
          </w:tcPr>
          <w:p w:rsidR="00EE27DF" w:rsidRPr="00045124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дносоставные предложения. Главный член односоставного</w:t>
            </w:r>
          </w:p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51" w:type="dxa"/>
            <w:gridSpan w:val="2"/>
          </w:tcPr>
          <w:p w:rsidR="00EE27DF" w:rsidRPr="00AD0F09" w:rsidRDefault="00BA368D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09"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993" w:type="dxa"/>
            <w:gridSpan w:val="2"/>
          </w:tcPr>
          <w:p w:rsidR="00EE27DF" w:rsidRPr="00045124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сновные группы односоставных предложений. Их особенност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51" w:type="dxa"/>
            <w:gridSpan w:val="2"/>
          </w:tcPr>
          <w:p w:rsidR="00EE27DF" w:rsidRPr="00AD0F09" w:rsidRDefault="00BA368D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09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993" w:type="dxa"/>
            <w:gridSpan w:val="2"/>
          </w:tcPr>
          <w:p w:rsidR="00EE27DF" w:rsidRPr="00045124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пределенно-личные 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851" w:type="dxa"/>
            <w:gridSpan w:val="2"/>
          </w:tcPr>
          <w:p w:rsidR="00EE27DF" w:rsidRPr="00AD0F09" w:rsidRDefault="00BA368D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09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993" w:type="dxa"/>
            <w:gridSpan w:val="2"/>
          </w:tcPr>
          <w:p w:rsidR="00EE27DF" w:rsidRPr="00045124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Структурные особенности предложений. 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51" w:type="dxa"/>
            <w:gridSpan w:val="2"/>
          </w:tcPr>
          <w:p w:rsidR="00EE27DF" w:rsidRPr="00AD0F09" w:rsidRDefault="00BA368D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09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993" w:type="dxa"/>
            <w:gridSpan w:val="2"/>
          </w:tcPr>
          <w:p w:rsidR="00EE27DF" w:rsidRPr="00045124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Неопределенно-личные 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851" w:type="dxa"/>
            <w:gridSpan w:val="2"/>
          </w:tcPr>
          <w:p w:rsidR="00EE27DF" w:rsidRPr="00AD0F09" w:rsidRDefault="00BA368D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09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993" w:type="dxa"/>
            <w:gridSpan w:val="2"/>
          </w:tcPr>
          <w:p w:rsidR="00EE27DF" w:rsidRPr="00045124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Смысловые особенности односоставных предложений. 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851" w:type="dxa"/>
            <w:gridSpan w:val="2"/>
          </w:tcPr>
          <w:p w:rsidR="00EE27DF" w:rsidRPr="00AD0F09" w:rsidRDefault="00BA368D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09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993" w:type="dxa"/>
            <w:gridSpan w:val="2"/>
          </w:tcPr>
          <w:p w:rsidR="00EE27DF" w:rsidRPr="00045124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бобщенно-личные 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851" w:type="dxa"/>
            <w:gridSpan w:val="2"/>
          </w:tcPr>
          <w:p w:rsidR="00EE27DF" w:rsidRPr="00AD0F09" w:rsidRDefault="00BA368D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09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993" w:type="dxa"/>
            <w:gridSpan w:val="2"/>
          </w:tcPr>
          <w:p w:rsidR="00EE27DF" w:rsidRPr="00045124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Безличные предло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4DA">
              <w:rPr>
                <w:rFonts w:ascii="Times New Roman" w:hAnsi="Times New Roman"/>
                <w:sz w:val="24"/>
                <w:szCs w:val="24"/>
              </w:rPr>
              <w:t>Назывные 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851" w:type="dxa"/>
            <w:gridSpan w:val="2"/>
          </w:tcPr>
          <w:p w:rsidR="00EE27DF" w:rsidRPr="00AD0F09" w:rsidRDefault="00BA368D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09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993" w:type="dxa"/>
            <w:gridSpan w:val="2"/>
          </w:tcPr>
          <w:p w:rsidR="00EE27DF" w:rsidRPr="00045124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34DA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8A34DA">
              <w:rPr>
                <w:rFonts w:ascii="Times New Roman" w:hAnsi="Times New Roman"/>
                <w:b/>
                <w:sz w:val="24"/>
                <w:szCs w:val="24"/>
              </w:rPr>
              <w:t>1  с грамматическим заданием  по теме «</w:t>
            </w:r>
            <w:r w:rsidRPr="008A34DA">
              <w:rPr>
                <w:rFonts w:ascii="Times New Roman" w:hAnsi="Times New Roman"/>
                <w:b/>
                <w:bCs/>
                <w:sz w:val="24"/>
                <w:szCs w:val="24"/>
              </w:rPr>
              <w:t>Односоставные предложения»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851" w:type="dxa"/>
            <w:gridSpan w:val="2"/>
          </w:tcPr>
          <w:p w:rsidR="00EE27DF" w:rsidRPr="00AD0F09" w:rsidRDefault="00BA368D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09"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993" w:type="dxa"/>
            <w:gridSpan w:val="2"/>
          </w:tcPr>
          <w:p w:rsidR="00EE27DF" w:rsidRPr="00045124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4DA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A34DA">
              <w:rPr>
                <w:rFonts w:ascii="Times New Roman" w:hAnsi="Times New Roman"/>
                <w:sz w:val="24"/>
                <w:szCs w:val="24"/>
              </w:rPr>
              <w:t xml:space="preserve"> Повторение темы «Односоставные предложения».</w:t>
            </w:r>
          </w:p>
        </w:tc>
      </w:tr>
      <w:tr w:rsidR="00EE27DF" w:rsidRPr="00024B67" w:rsidTr="00EE27DF">
        <w:trPr>
          <w:trHeight w:val="144"/>
        </w:trPr>
        <w:tc>
          <w:tcPr>
            <w:tcW w:w="10774" w:type="dxa"/>
            <w:gridSpan w:val="9"/>
          </w:tcPr>
          <w:p w:rsidR="00EE27DF" w:rsidRPr="008A34DA" w:rsidRDefault="00EC1682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  <w:r w:rsidR="00EE27DF" w:rsidRPr="008A34D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 Простое осложненное предложение. Предложения с однородными членами</w:t>
            </w:r>
            <w:r w:rsidR="00EE27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="00EE27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EE27D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5</w:t>
            </w:r>
            <w:r w:rsidR="00EE27DF" w:rsidRPr="008A34DA">
              <w:rPr>
                <w:rFonts w:ascii="Times New Roman" w:hAnsi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8A34DA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4DA">
              <w:rPr>
                <w:rFonts w:ascii="Times New Roman" w:hAnsi="Times New Roman"/>
                <w:sz w:val="24"/>
                <w:szCs w:val="24"/>
              </w:rPr>
              <w:t>Понятие об однородных членах 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пособы связи однородных членов предложения, знаки препинания между ним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пособы связи однородных членов предложения, знаки препинания между ним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между однородными членами 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днородные члены, связанные сочинительными союзами и пунктуация при них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5330ED" w:rsidRDefault="00EE27DF" w:rsidP="00EE27DF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тилистические возможности предложений с однородными</w:t>
            </w:r>
          </w:p>
          <w:p w:rsidR="00EE27DF" w:rsidRPr="00024B67" w:rsidRDefault="00EE27DF" w:rsidP="00EE27DF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членами. 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бобщающие слова при однородных членах 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при обобщающих словах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интаксический разбор предложения с однородными членам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Однородные и неоднородные определения. 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родные и неоднородные определ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 10. </w:t>
            </w:r>
            <w:r w:rsidRPr="00930958">
              <w:rPr>
                <w:rFonts w:ascii="Times New Roman" w:hAnsi="Times New Roman"/>
                <w:sz w:val="24"/>
                <w:szCs w:val="24"/>
              </w:rPr>
              <w:t>Подготовка к контрольному сжатому изложению-2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 1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писание к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онтро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 сжатого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 излож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-2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Анализ контрольного изло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Повторение темы «Предложение с однородными членам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по теме </w:t>
            </w:r>
            <w:r w:rsidRPr="00024B67">
              <w:rPr>
                <w:rFonts w:ascii="Times New Roman" w:hAnsi="Times New Roman"/>
                <w:bCs/>
                <w:sz w:val="24"/>
                <w:szCs w:val="24"/>
              </w:rPr>
              <w:t>«Простое осложненное предложение».</w:t>
            </w:r>
          </w:p>
        </w:tc>
      </w:tr>
      <w:tr w:rsidR="00EE27DF" w:rsidRPr="00024B67" w:rsidTr="00EE27DF">
        <w:trPr>
          <w:trHeight w:val="144"/>
        </w:trPr>
        <w:tc>
          <w:tcPr>
            <w:tcW w:w="10774" w:type="dxa"/>
            <w:gridSpan w:val="9"/>
          </w:tcPr>
          <w:p w:rsidR="00EE27DF" w:rsidRDefault="00EC1682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E27DF" w:rsidRPr="00024B67">
              <w:rPr>
                <w:rFonts w:ascii="Times New Roman" w:hAnsi="Times New Roman"/>
                <w:b/>
                <w:sz w:val="24"/>
                <w:szCs w:val="24"/>
              </w:rPr>
              <w:t>. Предлож</w:t>
            </w:r>
            <w:r w:rsidR="00EE27DF">
              <w:rPr>
                <w:rFonts w:ascii="Times New Roman" w:hAnsi="Times New Roman"/>
                <w:b/>
                <w:sz w:val="24"/>
                <w:szCs w:val="24"/>
              </w:rPr>
              <w:t>ения с обособленными членами. (</w:t>
            </w:r>
            <w:r w:rsidR="00EE27DF" w:rsidRPr="0093095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EE27DF" w:rsidRPr="00024B67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онятие об обособленности определ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при обособленных определениях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Обособление приложений. 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при обособленных приложениях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бособление обстоятельств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при обособленных обстоятельствах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Default="00EE27DF" w:rsidP="00EE27DF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при обособленных обстоятельствах с союзом</w:t>
            </w:r>
          </w:p>
          <w:p w:rsidR="00EE27DF" w:rsidRPr="00024B67" w:rsidRDefault="00EE27DF" w:rsidP="00EE27DF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4B67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к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бособление дополнений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при обособленных дополнениях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тсутствие или наличие запятой перед союзам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30958">
              <w:rPr>
                <w:rFonts w:ascii="Times New Roman" w:hAnsi="Times New Roman"/>
                <w:sz w:val="24"/>
                <w:szCs w:val="24"/>
              </w:rPr>
              <w:t>Подготовка к контрольному сочинению – 1 публиц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30958">
              <w:rPr>
                <w:rFonts w:ascii="Times New Roman" w:hAnsi="Times New Roman"/>
                <w:sz w:val="24"/>
                <w:szCs w:val="24"/>
              </w:rPr>
              <w:t>тического стил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Написание к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онтро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сочин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ублицистического стил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953C5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бособление уточняющих членов 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Анализ контрольного сочин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овторение темы «Предложения с обособленными членам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44173E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№2 с грамматическим заданием </w:t>
            </w:r>
            <w:r>
              <w:rPr>
                <w:rFonts w:ascii="Times New Roman" w:hAnsi="Times New Roman"/>
                <w:sz w:val="24"/>
                <w:szCs w:val="24"/>
              </w:rPr>
              <w:t>по теме «Предложения с обособленными членами»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15301A" w:rsidRDefault="00EE27DF" w:rsidP="00EE27DF">
            <w:pPr>
              <w:ind w:left="8115" w:hanging="8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1A">
              <w:rPr>
                <w:rFonts w:ascii="Times New Roman" w:hAnsi="Times New Roman"/>
                <w:sz w:val="24"/>
                <w:szCs w:val="24"/>
              </w:rPr>
              <w:t>Анализ контрольного диктанта.</w:t>
            </w:r>
          </w:p>
        </w:tc>
      </w:tr>
      <w:tr w:rsidR="00EE27DF" w:rsidRPr="00024B67" w:rsidTr="00EE27DF">
        <w:trPr>
          <w:trHeight w:val="144"/>
        </w:trPr>
        <w:tc>
          <w:tcPr>
            <w:tcW w:w="10774" w:type="dxa"/>
            <w:gridSpan w:val="9"/>
          </w:tcPr>
          <w:p w:rsidR="00EE27DF" w:rsidRPr="00024B67" w:rsidRDefault="00EC1682" w:rsidP="00EE27DF">
            <w:pPr>
              <w:ind w:left="8115" w:hanging="8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EE27DF" w:rsidRPr="00024B67">
              <w:rPr>
                <w:rFonts w:ascii="Times New Roman" w:hAnsi="Times New Roman"/>
                <w:b/>
                <w:sz w:val="24"/>
                <w:szCs w:val="24"/>
              </w:rPr>
              <w:t>. Предложения с о</w:t>
            </w:r>
            <w:r w:rsidR="00EE27DF">
              <w:rPr>
                <w:rFonts w:ascii="Times New Roman" w:hAnsi="Times New Roman"/>
                <w:b/>
                <w:sz w:val="24"/>
                <w:szCs w:val="24"/>
              </w:rPr>
              <w:t>бращениями, вводными словами. (1</w:t>
            </w:r>
            <w:r w:rsidR="00EE27DF" w:rsidRPr="00AA043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E27DF" w:rsidRPr="00024B67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едложения с обращениям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14. </w:t>
            </w:r>
            <w:r w:rsidRPr="00930958">
              <w:rPr>
                <w:rFonts w:ascii="Times New Roman" w:hAnsi="Times New Roman"/>
                <w:sz w:val="24"/>
                <w:szCs w:val="24"/>
              </w:rPr>
              <w:t>Подготовка к контрольному сочинению  – 2 на морально-этическую тему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15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писание к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онтро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сочин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– 2</w:t>
            </w:r>
            <w:r w:rsidRPr="00024B67"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морально-этическую тему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Анализ контрольного сочинения. 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едложения с вводными конструкциям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вводными конструкциям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вводными конструкц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C482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едложения со вставными конструкциям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C482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 xml:space="preserve"> Подготовка конференции «Другому как понять тебя, или 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зык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картина мира»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C4824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17. 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Конфер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ругому как понять тебя, или Я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зыковая картина мира»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интаксический разбор предложений с обращениями, вводными словами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интаксический разбор предложений с обращениями, вводными словами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оверочная работа (тестирование) по теме «Предложения с обращениями, вводным</w:t>
            </w:r>
            <w:r>
              <w:rPr>
                <w:rFonts w:ascii="Times New Roman" w:hAnsi="Times New Roman"/>
                <w:sz w:val="24"/>
                <w:szCs w:val="24"/>
              </w:rPr>
              <w:t>и словами».</w:t>
            </w:r>
          </w:p>
        </w:tc>
      </w:tr>
      <w:tr w:rsidR="00EE27DF" w:rsidRPr="00024B67" w:rsidTr="00EE27DF">
        <w:trPr>
          <w:trHeight w:val="269"/>
        </w:trPr>
        <w:tc>
          <w:tcPr>
            <w:tcW w:w="10774" w:type="dxa"/>
            <w:gridSpan w:val="9"/>
          </w:tcPr>
          <w:p w:rsidR="00EE27DF" w:rsidRPr="00024B67" w:rsidRDefault="00EC1682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E27DF" w:rsidRPr="00024B67">
              <w:rPr>
                <w:rFonts w:ascii="Times New Roman" w:hAnsi="Times New Roman"/>
                <w:b/>
                <w:sz w:val="24"/>
                <w:szCs w:val="24"/>
              </w:rPr>
              <w:t>.Способы передачи чужой ре</w:t>
            </w:r>
            <w:r w:rsidR="00EE27DF">
              <w:rPr>
                <w:rFonts w:ascii="Times New Roman" w:hAnsi="Times New Roman"/>
                <w:b/>
                <w:sz w:val="24"/>
                <w:szCs w:val="24"/>
              </w:rPr>
              <w:t>чи. Прямая и косвенная речь. (1</w:t>
            </w:r>
            <w:r w:rsidR="00EE27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="00EE27DF" w:rsidRPr="00024B67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355A1B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ямая речь. Знаки препинания при прямой речи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 18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173E">
              <w:rPr>
                <w:rFonts w:ascii="Times New Roman" w:hAnsi="Times New Roman"/>
                <w:sz w:val="24"/>
                <w:szCs w:val="24"/>
              </w:rPr>
              <w:t>Подготовка к контрольному сочинению-3 по проч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4173E">
              <w:rPr>
                <w:rFonts w:ascii="Times New Roman" w:hAnsi="Times New Roman"/>
                <w:sz w:val="24"/>
                <w:szCs w:val="24"/>
              </w:rPr>
              <w:t>анному тексту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 19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писание к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онтро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  сочинения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рочитанному тексту.</w:t>
            </w:r>
          </w:p>
        </w:tc>
      </w:tr>
      <w:tr w:rsidR="00EE27DF" w:rsidRPr="00024B67" w:rsidTr="00EE27DF">
        <w:trPr>
          <w:trHeight w:val="293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C4824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Косвенная речь.</w:t>
            </w:r>
          </w:p>
        </w:tc>
      </w:tr>
      <w:tr w:rsidR="00EE27DF" w:rsidRPr="00024B67" w:rsidTr="00EE27DF">
        <w:trPr>
          <w:trHeight w:val="32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Диалог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Цитаты и знаки препинания при них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Способы передачи чужой речи»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овторение. Обобщение и систематизация изученного.</w:t>
            </w:r>
          </w:p>
        </w:tc>
      </w:tr>
    </w:tbl>
    <w:p w:rsidR="00E00335" w:rsidRPr="00024B67" w:rsidRDefault="00E00335" w:rsidP="00E00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7EB0" w:rsidRDefault="007E7EB0"/>
    <w:p w:rsidR="00C505EB" w:rsidRDefault="00C505EB"/>
    <w:p w:rsidR="00C505EB" w:rsidRDefault="00C505EB"/>
    <w:sectPr w:rsidR="00C505EB" w:rsidSect="00F95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EAC" w:rsidRDefault="00637EAC">
      <w:pPr>
        <w:spacing w:after="0" w:line="240" w:lineRule="auto"/>
      </w:pPr>
      <w:r>
        <w:separator/>
      </w:r>
    </w:p>
  </w:endnote>
  <w:endnote w:type="continuationSeparator" w:id="0">
    <w:p w:rsidR="00637EAC" w:rsidRDefault="00637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5FF" w:usb2="00042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912" w:rsidRDefault="002B7912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5D67">
      <w:rPr>
        <w:noProof/>
      </w:rPr>
      <w:t>2</w:t>
    </w:r>
    <w:r>
      <w:rPr>
        <w:noProof/>
      </w:rPr>
      <w:fldChar w:fldCharType="end"/>
    </w:r>
  </w:p>
  <w:p w:rsidR="002B7912" w:rsidRDefault="002B79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912" w:rsidRPr="00985931" w:rsidRDefault="002B7912">
    <w:pPr>
      <w:pStyle w:val="a4"/>
      <w:jc w:val="right"/>
    </w:pPr>
  </w:p>
  <w:p w:rsidR="002B7912" w:rsidRDefault="002B791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912" w:rsidRDefault="002B7912" w:rsidP="00F95C0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B7912" w:rsidRDefault="002B7912" w:rsidP="00F95C01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912" w:rsidRDefault="002B7912" w:rsidP="00F95C0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05D67">
      <w:rPr>
        <w:rStyle w:val="a6"/>
        <w:noProof/>
      </w:rPr>
      <w:t>14</w:t>
    </w:r>
    <w:r>
      <w:rPr>
        <w:rStyle w:val="a6"/>
      </w:rPr>
      <w:fldChar w:fldCharType="end"/>
    </w:r>
  </w:p>
  <w:p w:rsidR="002B7912" w:rsidRDefault="002B7912" w:rsidP="00F95C0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EAC" w:rsidRDefault="00637EAC">
      <w:pPr>
        <w:spacing w:after="0" w:line="240" w:lineRule="auto"/>
      </w:pPr>
      <w:r>
        <w:separator/>
      </w:r>
    </w:p>
  </w:footnote>
  <w:footnote w:type="continuationSeparator" w:id="0">
    <w:p w:rsidR="00637EAC" w:rsidRDefault="00637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7F56"/>
    <w:multiLevelType w:val="hybridMultilevel"/>
    <w:tmpl w:val="F1CA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72B73"/>
    <w:multiLevelType w:val="hybridMultilevel"/>
    <w:tmpl w:val="B45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01863"/>
    <w:multiLevelType w:val="hybridMultilevel"/>
    <w:tmpl w:val="7436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24ADC"/>
    <w:multiLevelType w:val="hybridMultilevel"/>
    <w:tmpl w:val="14FA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85F2B"/>
    <w:multiLevelType w:val="hybridMultilevel"/>
    <w:tmpl w:val="7592B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352F4"/>
    <w:multiLevelType w:val="hybridMultilevel"/>
    <w:tmpl w:val="402A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35EBA"/>
    <w:multiLevelType w:val="hybridMultilevel"/>
    <w:tmpl w:val="578AC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D4327"/>
    <w:multiLevelType w:val="hybridMultilevel"/>
    <w:tmpl w:val="0390E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14149"/>
    <w:multiLevelType w:val="hybridMultilevel"/>
    <w:tmpl w:val="B810E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E6DC8"/>
    <w:multiLevelType w:val="hybridMultilevel"/>
    <w:tmpl w:val="C36A5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644CC"/>
    <w:multiLevelType w:val="hybridMultilevel"/>
    <w:tmpl w:val="00D2CC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72E4AD7"/>
    <w:multiLevelType w:val="hybridMultilevel"/>
    <w:tmpl w:val="CBF6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4F47C9"/>
    <w:multiLevelType w:val="hybridMultilevel"/>
    <w:tmpl w:val="457C3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513AB"/>
    <w:multiLevelType w:val="hybridMultilevel"/>
    <w:tmpl w:val="62CC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C094D"/>
    <w:multiLevelType w:val="hybridMultilevel"/>
    <w:tmpl w:val="2CFC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A215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8724F"/>
    <w:multiLevelType w:val="hybridMultilevel"/>
    <w:tmpl w:val="1574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96388"/>
    <w:multiLevelType w:val="hybridMultilevel"/>
    <w:tmpl w:val="4FF4C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B671BD3"/>
    <w:multiLevelType w:val="hybridMultilevel"/>
    <w:tmpl w:val="662A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493F3F3C"/>
    <w:multiLevelType w:val="hybridMultilevel"/>
    <w:tmpl w:val="4FB43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5B6CF1"/>
    <w:multiLevelType w:val="hybridMultilevel"/>
    <w:tmpl w:val="35E05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A1D34"/>
    <w:multiLevelType w:val="hybridMultilevel"/>
    <w:tmpl w:val="34AE7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F0274"/>
    <w:multiLevelType w:val="hybridMultilevel"/>
    <w:tmpl w:val="A544B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690131B"/>
    <w:multiLevelType w:val="multilevel"/>
    <w:tmpl w:val="587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A62162"/>
    <w:multiLevelType w:val="hybridMultilevel"/>
    <w:tmpl w:val="EFC4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A7752"/>
    <w:multiLevelType w:val="multilevel"/>
    <w:tmpl w:val="B192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F72DC9"/>
    <w:multiLevelType w:val="multilevel"/>
    <w:tmpl w:val="070C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094572"/>
    <w:multiLevelType w:val="hybridMultilevel"/>
    <w:tmpl w:val="D90C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B17C05"/>
    <w:multiLevelType w:val="hybridMultilevel"/>
    <w:tmpl w:val="55BC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D354F0"/>
    <w:multiLevelType w:val="hybridMultilevel"/>
    <w:tmpl w:val="6028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EC3B40"/>
    <w:multiLevelType w:val="hybridMultilevel"/>
    <w:tmpl w:val="9ECA2662"/>
    <w:lvl w:ilvl="0" w:tplc="DCCAEB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AF711F"/>
    <w:multiLevelType w:val="hybridMultilevel"/>
    <w:tmpl w:val="347E3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165CA6"/>
    <w:multiLevelType w:val="hybridMultilevel"/>
    <w:tmpl w:val="08A0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266C8"/>
    <w:multiLevelType w:val="hybridMultilevel"/>
    <w:tmpl w:val="8FF2B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944F3"/>
    <w:multiLevelType w:val="hybridMultilevel"/>
    <w:tmpl w:val="A39C4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19"/>
  </w:num>
  <w:num w:numId="4">
    <w:abstractNumId w:val="26"/>
  </w:num>
  <w:num w:numId="5">
    <w:abstractNumId w:val="24"/>
  </w:num>
  <w:num w:numId="6">
    <w:abstractNumId w:val="27"/>
  </w:num>
  <w:num w:numId="7">
    <w:abstractNumId w:val="8"/>
  </w:num>
  <w:num w:numId="8">
    <w:abstractNumId w:val="31"/>
  </w:num>
  <w:num w:numId="9">
    <w:abstractNumId w:val="33"/>
  </w:num>
  <w:num w:numId="10">
    <w:abstractNumId w:val="11"/>
  </w:num>
  <w:num w:numId="11">
    <w:abstractNumId w:val="23"/>
  </w:num>
  <w:num w:numId="12">
    <w:abstractNumId w:val="10"/>
  </w:num>
  <w:num w:numId="13">
    <w:abstractNumId w:val="17"/>
  </w:num>
  <w:num w:numId="14">
    <w:abstractNumId w:val="22"/>
  </w:num>
  <w:num w:numId="15">
    <w:abstractNumId w:val="20"/>
  </w:num>
  <w:num w:numId="16">
    <w:abstractNumId w:val="28"/>
  </w:num>
  <w:num w:numId="17">
    <w:abstractNumId w:val="34"/>
  </w:num>
  <w:num w:numId="18">
    <w:abstractNumId w:val="29"/>
  </w:num>
  <w:num w:numId="19">
    <w:abstractNumId w:val="21"/>
  </w:num>
  <w:num w:numId="20">
    <w:abstractNumId w:val="9"/>
  </w:num>
  <w:num w:numId="21">
    <w:abstractNumId w:val="7"/>
  </w:num>
  <w:num w:numId="22">
    <w:abstractNumId w:val="5"/>
  </w:num>
  <w:num w:numId="23">
    <w:abstractNumId w:val="1"/>
  </w:num>
  <w:num w:numId="24">
    <w:abstractNumId w:val="2"/>
  </w:num>
  <w:num w:numId="25">
    <w:abstractNumId w:val="30"/>
  </w:num>
  <w:num w:numId="26">
    <w:abstractNumId w:val="16"/>
  </w:num>
  <w:num w:numId="27">
    <w:abstractNumId w:val="15"/>
  </w:num>
  <w:num w:numId="28">
    <w:abstractNumId w:val="4"/>
  </w:num>
  <w:num w:numId="29">
    <w:abstractNumId w:val="6"/>
  </w:num>
  <w:num w:numId="30">
    <w:abstractNumId w:val="0"/>
  </w:num>
  <w:num w:numId="31">
    <w:abstractNumId w:val="3"/>
  </w:num>
  <w:num w:numId="32">
    <w:abstractNumId w:val="13"/>
  </w:num>
  <w:num w:numId="33">
    <w:abstractNumId w:val="25"/>
  </w:num>
  <w:num w:numId="34">
    <w:abstractNumId w:val="14"/>
  </w:num>
  <w:num w:numId="35">
    <w:abstractNumId w:val="18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35"/>
    <w:rsid w:val="00045124"/>
    <w:rsid w:val="000631F2"/>
    <w:rsid w:val="00075B18"/>
    <w:rsid w:val="00092731"/>
    <w:rsid w:val="000B6453"/>
    <w:rsid w:val="000C30EF"/>
    <w:rsid w:val="00103A00"/>
    <w:rsid w:val="0011297A"/>
    <w:rsid w:val="00130558"/>
    <w:rsid w:val="00191D11"/>
    <w:rsid w:val="001D73E6"/>
    <w:rsid w:val="00204994"/>
    <w:rsid w:val="0022155E"/>
    <w:rsid w:val="00234E7E"/>
    <w:rsid w:val="00274BC5"/>
    <w:rsid w:val="0029204C"/>
    <w:rsid w:val="002A3A79"/>
    <w:rsid w:val="002B7912"/>
    <w:rsid w:val="002F2977"/>
    <w:rsid w:val="00305E8E"/>
    <w:rsid w:val="0031687B"/>
    <w:rsid w:val="003178DD"/>
    <w:rsid w:val="00355A1B"/>
    <w:rsid w:val="00383BF2"/>
    <w:rsid w:val="003D3256"/>
    <w:rsid w:val="004366EF"/>
    <w:rsid w:val="00446960"/>
    <w:rsid w:val="00453C8B"/>
    <w:rsid w:val="00453F09"/>
    <w:rsid w:val="004560A2"/>
    <w:rsid w:val="00477AFB"/>
    <w:rsid w:val="004D67D0"/>
    <w:rsid w:val="004E3CC2"/>
    <w:rsid w:val="004F1385"/>
    <w:rsid w:val="004F1E97"/>
    <w:rsid w:val="004F2554"/>
    <w:rsid w:val="00512ADD"/>
    <w:rsid w:val="00524B57"/>
    <w:rsid w:val="00541AA7"/>
    <w:rsid w:val="005922C2"/>
    <w:rsid w:val="005E5183"/>
    <w:rsid w:val="006124C4"/>
    <w:rsid w:val="00637EAC"/>
    <w:rsid w:val="00640F5D"/>
    <w:rsid w:val="006539C8"/>
    <w:rsid w:val="00681DB0"/>
    <w:rsid w:val="006C2298"/>
    <w:rsid w:val="00712055"/>
    <w:rsid w:val="00735487"/>
    <w:rsid w:val="0076636F"/>
    <w:rsid w:val="007A359C"/>
    <w:rsid w:val="007D118A"/>
    <w:rsid w:val="007D63FC"/>
    <w:rsid w:val="007E6EE4"/>
    <w:rsid w:val="007E7EB0"/>
    <w:rsid w:val="00825790"/>
    <w:rsid w:val="0087768F"/>
    <w:rsid w:val="00883519"/>
    <w:rsid w:val="008B5474"/>
    <w:rsid w:val="008C73AB"/>
    <w:rsid w:val="008E2B0B"/>
    <w:rsid w:val="008E6B26"/>
    <w:rsid w:val="009029D5"/>
    <w:rsid w:val="00905D67"/>
    <w:rsid w:val="009269CB"/>
    <w:rsid w:val="00953C54"/>
    <w:rsid w:val="009A7294"/>
    <w:rsid w:val="009F655D"/>
    <w:rsid w:val="00A0558C"/>
    <w:rsid w:val="00A0706E"/>
    <w:rsid w:val="00A24DF7"/>
    <w:rsid w:val="00A3408C"/>
    <w:rsid w:val="00A43AEF"/>
    <w:rsid w:val="00A71EFE"/>
    <w:rsid w:val="00AA0439"/>
    <w:rsid w:val="00AA3CB8"/>
    <w:rsid w:val="00AD0F09"/>
    <w:rsid w:val="00B25F2A"/>
    <w:rsid w:val="00B6621D"/>
    <w:rsid w:val="00BA368D"/>
    <w:rsid w:val="00BF48D2"/>
    <w:rsid w:val="00C01130"/>
    <w:rsid w:val="00C2210C"/>
    <w:rsid w:val="00C505EB"/>
    <w:rsid w:val="00CE6BE7"/>
    <w:rsid w:val="00CF016C"/>
    <w:rsid w:val="00D27AA9"/>
    <w:rsid w:val="00D650F8"/>
    <w:rsid w:val="00DC2168"/>
    <w:rsid w:val="00DF0C23"/>
    <w:rsid w:val="00DF5D82"/>
    <w:rsid w:val="00E00335"/>
    <w:rsid w:val="00E92461"/>
    <w:rsid w:val="00EC1682"/>
    <w:rsid w:val="00EE27DF"/>
    <w:rsid w:val="00F95C01"/>
    <w:rsid w:val="00FC4666"/>
    <w:rsid w:val="00FC6B09"/>
    <w:rsid w:val="00FD0681"/>
    <w:rsid w:val="00FD2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3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003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00335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E00335"/>
    <w:rPr>
      <w:rFonts w:ascii="Calibri" w:eastAsia="Times New Roman" w:hAnsi="Calibri" w:cs="Times New Roman"/>
    </w:rPr>
  </w:style>
  <w:style w:type="character" w:styleId="a6">
    <w:name w:val="page number"/>
    <w:basedOn w:val="a0"/>
    <w:uiPriority w:val="99"/>
    <w:rsid w:val="00E0033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0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0335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27AA9"/>
    <w:pPr>
      <w:widowControl w:val="0"/>
      <w:suppressAutoHyphens/>
      <w:spacing w:after="0" w:line="240" w:lineRule="auto"/>
      <w:ind w:left="720"/>
    </w:pPr>
    <w:rPr>
      <w:rFonts w:ascii="Liberation Serif" w:hAnsi="Liberation Serif" w:cs="DejaVu Sans"/>
      <w:kern w:val="1"/>
      <w:sz w:val="24"/>
      <w:szCs w:val="24"/>
      <w:lang w:eastAsia="hi-IN" w:bidi="hi-IN"/>
    </w:rPr>
  </w:style>
  <w:style w:type="paragraph" w:styleId="aa">
    <w:name w:val="Normal (Web)"/>
    <w:basedOn w:val="a"/>
    <w:uiPriority w:val="99"/>
    <w:unhideWhenUsed/>
    <w:rsid w:val="00D27A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27AA9"/>
    <w:rPr>
      <w:rFonts w:cs="Times New Roman"/>
    </w:rPr>
  </w:style>
  <w:style w:type="character" w:customStyle="1" w:styleId="s2">
    <w:name w:val="s2"/>
    <w:rsid w:val="00D27AA9"/>
  </w:style>
  <w:style w:type="paragraph" w:styleId="ab">
    <w:name w:val="header"/>
    <w:basedOn w:val="a"/>
    <w:link w:val="ac"/>
    <w:uiPriority w:val="99"/>
    <w:unhideWhenUsed/>
    <w:rsid w:val="00CE6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E6BE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3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003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00335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E00335"/>
    <w:rPr>
      <w:rFonts w:ascii="Calibri" w:eastAsia="Times New Roman" w:hAnsi="Calibri" w:cs="Times New Roman"/>
    </w:rPr>
  </w:style>
  <w:style w:type="character" w:styleId="a6">
    <w:name w:val="page number"/>
    <w:basedOn w:val="a0"/>
    <w:uiPriority w:val="99"/>
    <w:rsid w:val="00E0033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0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0335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27AA9"/>
    <w:pPr>
      <w:widowControl w:val="0"/>
      <w:suppressAutoHyphens/>
      <w:spacing w:after="0" w:line="240" w:lineRule="auto"/>
      <w:ind w:left="720"/>
    </w:pPr>
    <w:rPr>
      <w:rFonts w:ascii="Liberation Serif" w:hAnsi="Liberation Serif" w:cs="DejaVu Sans"/>
      <w:kern w:val="1"/>
      <w:sz w:val="24"/>
      <w:szCs w:val="24"/>
      <w:lang w:eastAsia="hi-IN" w:bidi="hi-IN"/>
    </w:rPr>
  </w:style>
  <w:style w:type="paragraph" w:styleId="aa">
    <w:name w:val="Normal (Web)"/>
    <w:basedOn w:val="a"/>
    <w:uiPriority w:val="99"/>
    <w:unhideWhenUsed/>
    <w:rsid w:val="00D27A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27AA9"/>
    <w:rPr>
      <w:rFonts w:cs="Times New Roman"/>
    </w:rPr>
  </w:style>
  <w:style w:type="character" w:customStyle="1" w:styleId="s2">
    <w:name w:val="s2"/>
    <w:rsid w:val="00D27AA9"/>
  </w:style>
  <w:style w:type="paragraph" w:styleId="ab">
    <w:name w:val="header"/>
    <w:basedOn w:val="a"/>
    <w:link w:val="ac"/>
    <w:uiPriority w:val="99"/>
    <w:unhideWhenUsed/>
    <w:rsid w:val="00CE6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E6B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64ED-FC95-440C-9859-10C53EBF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4</Pages>
  <Words>4168</Words>
  <Characters>2376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17</cp:revision>
  <cp:lastPrinted>2022-09-29T12:20:00Z</cp:lastPrinted>
  <dcterms:created xsi:type="dcterms:W3CDTF">2020-09-13T13:27:00Z</dcterms:created>
  <dcterms:modified xsi:type="dcterms:W3CDTF">2022-10-07T06:25:00Z</dcterms:modified>
</cp:coreProperties>
</file>